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313D" w14:textId="7F7787D9" w:rsidR="00E31B72" w:rsidRDefault="00107D90" w:rsidP="005372D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The Meadows </w:t>
      </w:r>
      <w:r w:rsidR="005372DD">
        <w:rPr>
          <w:rFonts w:ascii="Century Gothic" w:hAnsi="Century Gothic"/>
          <w:b/>
          <w:bCs/>
          <w:sz w:val="24"/>
          <w:szCs w:val="24"/>
        </w:rPr>
        <w:t xml:space="preserve">PSHE Long </w:t>
      </w:r>
      <w:r w:rsidR="00AE5950">
        <w:rPr>
          <w:rFonts w:ascii="Century Gothic" w:hAnsi="Century Gothic"/>
          <w:b/>
          <w:bCs/>
          <w:sz w:val="24"/>
          <w:szCs w:val="24"/>
        </w:rPr>
        <w:t>Term</w:t>
      </w:r>
      <w:r w:rsidR="005372DD">
        <w:rPr>
          <w:rFonts w:ascii="Century Gothic" w:hAnsi="Century Gothic"/>
          <w:b/>
          <w:bCs/>
          <w:sz w:val="24"/>
          <w:szCs w:val="24"/>
        </w:rPr>
        <w:t xml:space="preserve"> Plan</w:t>
      </w:r>
      <w:r w:rsidR="006E5BC1">
        <w:rPr>
          <w:rFonts w:ascii="Century Gothic" w:hAnsi="Century Gothic"/>
          <w:b/>
          <w:bCs/>
          <w:sz w:val="24"/>
          <w:szCs w:val="24"/>
        </w:rPr>
        <w:t xml:space="preserve">- </w:t>
      </w:r>
      <w:r w:rsidR="006E5BC1" w:rsidRPr="00EB41BE">
        <w:rPr>
          <w:rFonts w:ascii="Century Gothic" w:hAnsi="Century Gothic"/>
          <w:i/>
          <w:iCs/>
          <w:sz w:val="20"/>
          <w:szCs w:val="20"/>
        </w:rPr>
        <w:t xml:space="preserve">inc. </w:t>
      </w:r>
      <w:r w:rsidR="006E5BC1" w:rsidRPr="00EB41BE">
        <w:rPr>
          <w:rFonts w:ascii="Century Gothic" w:hAnsi="Century Gothic"/>
          <w:i/>
          <w:iCs/>
          <w:sz w:val="20"/>
          <w:szCs w:val="20"/>
          <w:highlight w:val="yellow"/>
        </w:rPr>
        <w:t>SMSC</w:t>
      </w:r>
      <w:r w:rsidR="006E5BC1" w:rsidRPr="00EB41BE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E5BC1" w:rsidRPr="00EB41BE">
        <w:rPr>
          <w:rFonts w:ascii="Century Gothic" w:hAnsi="Century Gothic"/>
          <w:i/>
          <w:iCs/>
          <w:sz w:val="20"/>
          <w:szCs w:val="20"/>
          <w:highlight w:val="magenta"/>
        </w:rPr>
        <w:t>RSE/HRE</w:t>
      </w:r>
      <w:r w:rsidR="006E5BC1" w:rsidRPr="00EB41BE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E5BC1" w:rsidRPr="00EB41BE">
        <w:rPr>
          <w:rFonts w:ascii="Century Gothic" w:hAnsi="Century Gothic"/>
          <w:i/>
          <w:iCs/>
          <w:sz w:val="20"/>
          <w:szCs w:val="20"/>
          <w:highlight w:val="green"/>
        </w:rPr>
        <w:t>Online safety</w:t>
      </w:r>
      <w:r w:rsidR="006E5BC1" w:rsidRPr="00EB41BE">
        <w:rPr>
          <w:rFonts w:ascii="Century Gothic" w:hAnsi="Century Gothic"/>
          <w:i/>
          <w:iCs/>
          <w:sz w:val="20"/>
          <w:szCs w:val="20"/>
        </w:rPr>
        <w:t xml:space="preserve">, BV (British values) and </w:t>
      </w:r>
      <w:r w:rsidR="006E5BC1" w:rsidRPr="00EB41BE">
        <w:rPr>
          <w:rFonts w:ascii="Century Gothic" w:hAnsi="Century Gothic"/>
          <w:i/>
          <w:iCs/>
          <w:sz w:val="20"/>
          <w:szCs w:val="20"/>
          <w:highlight w:val="red"/>
        </w:rPr>
        <w:t>BL</w:t>
      </w:r>
      <w:r w:rsidR="006E5BC1" w:rsidRPr="00EB41BE">
        <w:rPr>
          <w:rFonts w:ascii="Century Gothic" w:hAnsi="Century Gothic"/>
          <w:i/>
          <w:iCs/>
          <w:sz w:val="20"/>
          <w:szCs w:val="20"/>
        </w:rPr>
        <w:t xml:space="preserve"> (Behaviour link)</w:t>
      </w:r>
    </w:p>
    <w:p w14:paraId="0820F44E" w14:textId="5E75FAB5" w:rsidR="005372DD" w:rsidRPr="00BA58EA" w:rsidRDefault="005372DD" w:rsidP="005372DD">
      <w:pPr>
        <w:rPr>
          <w:rFonts w:ascii="Century Gothic" w:hAnsi="Century Gothic"/>
          <w:b/>
          <w:bCs/>
          <w:sz w:val="24"/>
          <w:szCs w:val="24"/>
        </w:rPr>
      </w:pPr>
      <w:r w:rsidRPr="00BA58EA">
        <w:rPr>
          <w:rFonts w:ascii="Century Gothic" w:hAnsi="Century Gothic"/>
          <w:b/>
          <w:bCs/>
          <w:sz w:val="24"/>
          <w:szCs w:val="24"/>
        </w:rPr>
        <w:t>K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410"/>
        <w:gridCol w:w="2268"/>
        <w:gridCol w:w="2410"/>
        <w:gridCol w:w="2409"/>
      </w:tblGrid>
      <w:tr w:rsidR="005372DD" w:rsidRPr="003F768C" w14:paraId="27232623" w14:textId="77777777" w:rsidTr="00C353F3">
        <w:tc>
          <w:tcPr>
            <w:tcW w:w="562" w:type="dxa"/>
            <w:shd w:val="clear" w:color="auto" w:fill="FFFFFF" w:themeFill="background1"/>
          </w:tcPr>
          <w:p w14:paraId="7348F9F2" w14:textId="77777777" w:rsidR="005372DD" w:rsidRPr="00E31B72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51A9C029" w14:textId="77777777" w:rsidR="005372DD" w:rsidRPr="00DF54A0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Autumn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783DB97C" w14:textId="77777777" w:rsidR="005372DD" w:rsidRPr="00DF54A0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7301CD05" w14:textId="77777777" w:rsidR="005372DD" w:rsidRPr="00DF54A0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Summer</w:t>
            </w:r>
          </w:p>
        </w:tc>
      </w:tr>
      <w:tr w:rsidR="005372DD" w:rsidRPr="003F768C" w14:paraId="5422C21C" w14:textId="77777777" w:rsidTr="002F5AE6">
        <w:tc>
          <w:tcPr>
            <w:tcW w:w="562" w:type="dxa"/>
            <w:shd w:val="clear" w:color="auto" w:fill="FFFFFF" w:themeFill="background1"/>
          </w:tcPr>
          <w:p w14:paraId="0A7AE728" w14:textId="77777777" w:rsidR="005372DD" w:rsidRPr="00E31B72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97FDA"/>
          </w:tcPr>
          <w:p w14:paraId="2802A63A" w14:textId="78B158B8" w:rsidR="005372DD" w:rsidRPr="00DF54A0" w:rsidRDefault="00921590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0" w:name="_Hlk36025437"/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126" w:type="dxa"/>
            <w:shd w:val="clear" w:color="auto" w:fill="92D050"/>
          </w:tcPr>
          <w:p w14:paraId="08AFB77F" w14:textId="290480E4" w:rsidR="005372DD" w:rsidRPr="00DF54A0" w:rsidRDefault="00921590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ealth &amp; Well-Being </w:t>
            </w:r>
          </w:p>
        </w:tc>
        <w:tc>
          <w:tcPr>
            <w:tcW w:w="2410" w:type="dxa"/>
            <w:shd w:val="clear" w:color="auto" w:fill="00B0F0"/>
          </w:tcPr>
          <w:p w14:paraId="581F2DFF" w14:textId="7812DCE2" w:rsidR="005372DD" w:rsidRPr="00DF54A0" w:rsidRDefault="00921590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Living in the Wider World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F346594" w14:textId="5A4BECAB" w:rsidR="005372DD" w:rsidRPr="00DF54A0" w:rsidRDefault="002F5AE6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Health and well-being</w:t>
            </w:r>
          </w:p>
        </w:tc>
        <w:tc>
          <w:tcPr>
            <w:tcW w:w="2410" w:type="dxa"/>
            <w:shd w:val="clear" w:color="auto" w:fill="00B0F0"/>
          </w:tcPr>
          <w:p w14:paraId="5592ED59" w14:textId="5669938F" w:rsidR="005372DD" w:rsidRPr="00DF54A0" w:rsidRDefault="00DF54A0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Living in the Wider World</w:t>
            </w:r>
          </w:p>
        </w:tc>
        <w:tc>
          <w:tcPr>
            <w:tcW w:w="2409" w:type="dxa"/>
            <w:shd w:val="clear" w:color="auto" w:fill="E23ECE"/>
          </w:tcPr>
          <w:p w14:paraId="00A85071" w14:textId="1D3FF592" w:rsidR="005372DD" w:rsidRPr="00DF54A0" w:rsidRDefault="002F5AE6" w:rsidP="00C353F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</w:tr>
      <w:tr w:rsidR="005372DD" w:rsidRPr="003F768C" w14:paraId="4477679F" w14:textId="77777777" w:rsidTr="00DF54A0">
        <w:tc>
          <w:tcPr>
            <w:tcW w:w="562" w:type="dxa"/>
            <w:shd w:val="clear" w:color="auto" w:fill="F2F2F2" w:themeFill="background1" w:themeFillShade="F2"/>
          </w:tcPr>
          <w:p w14:paraId="46DE5271" w14:textId="5D5EF68B" w:rsidR="005372DD" w:rsidRPr="00E31B72" w:rsidRDefault="005372DD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Yr1</w:t>
            </w:r>
          </w:p>
          <w:p w14:paraId="361073DE" w14:textId="33A123B6" w:rsidR="00E31B72" w:rsidRDefault="00E31B72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977E216" w14:textId="77777777" w:rsidR="00E47E8D" w:rsidRPr="00E31B72" w:rsidRDefault="00E47E8D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550C71B" w14:textId="7649A0E3" w:rsidR="00E31B72" w:rsidRDefault="0087605A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 SF</w:t>
            </w:r>
          </w:p>
          <w:p w14:paraId="514547A1" w14:textId="77777777" w:rsidR="005A5F6D" w:rsidRPr="00E31B72" w:rsidRDefault="005A5F6D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77AD59" w14:textId="3978ACC9" w:rsidR="00E31B72" w:rsidRDefault="00E31B72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SF</w:t>
            </w:r>
          </w:p>
          <w:p w14:paraId="65896100" w14:textId="4B5A864F" w:rsidR="00F84F58" w:rsidRDefault="00F84F58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ADF6B6C" w14:textId="77777777" w:rsidR="005A5F6D" w:rsidRDefault="005A5F6D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F481C95" w14:textId="77777777" w:rsidR="00F84F58" w:rsidRPr="00E31B72" w:rsidRDefault="00F84F58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47D9BD1" w14:textId="530EA82C" w:rsidR="005372DD" w:rsidRPr="00E31B72" w:rsidRDefault="00E31B72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14:paraId="6978A609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Staying saf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A47B5C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5486A1A0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442FA5">
              <w:rPr>
                <w:rFonts w:ascii="Century Gothic" w:hAnsi="Century Gothic"/>
                <w:b/>
                <w:sz w:val="18"/>
                <w:szCs w:val="18"/>
                <w:highlight w:val="green"/>
              </w:rPr>
              <w:t>Online safety</w:t>
            </w:r>
          </w:p>
          <w:p w14:paraId="4BF368B7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54051C68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Feeling saf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31F9925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4318B3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Trusted people, confidentialit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F177951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2962704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CF7897" w14:textId="749CBD31" w:rsidR="006A5DDE" w:rsidRPr="009B4CA0" w:rsidRDefault="009B4CA0" w:rsidP="009B4CA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Recognis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reporting</w:t>
            </w:r>
          </w:p>
        </w:tc>
        <w:tc>
          <w:tcPr>
            <w:tcW w:w="2126" w:type="dxa"/>
          </w:tcPr>
          <w:p w14:paraId="298702F5" w14:textId="48AFC6F9" w:rsidR="005372DD" w:rsidRPr="00DF54A0" w:rsidRDefault="00516B3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Emotional wellbeing</w:t>
            </w:r>
            <w:r w:rsidR="009127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1A7F6F5F" w14:textId="19ECE3B5" w:rsidR="005A0957" w:rsidRPr="00DF54A0" w:rsidRDefault="00A9221A" w:rsidP="00A9221A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</w:p>
          <w:p w14:paraId="46CAFF34" w14:textId="3BA9ACEB" w:rsidR="00DF54A0" w:rsidRPr="00C1693E" w:rsidRDefault="00C1693E" w:rsidP="00C169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6C756D62" w14:textId="09472E37" w:rsidR="005A0957" w:rsidRPr="00DF54A0" w:rsidRDefault="005A0957" w:rsidP="005A0957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Expressing feelings</w:t>
            </w:r>
            <w:r w:rsidR="006E5B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0295D36" w14:textId="77777777" w:rsidR="005A5F6D" w:rsidRPr="00DF54A0" w:rsidRDefault="005A5F6D" w:rsidP="005A095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66AE6C6" w14:textId="74128C81" w:rsidR="005A0957" w:rsidRPr="00DF54A0" w:rsidRDefault="005A0957" w:rsidP="005A0957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anaging feelings</w:t>
            </w:r>
            <w:r w:rsidR="006E5B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C953605" w14:textId="18290F90" w:rsidR="005A0957" w:rsidRPr="00DF54A0" w:rsidRDefault="005A0957" w:rsidP="005A095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46CE91" w14:textId="77777777" w:rsidR="005A5F6D" w:rsidRPr="00DF54A0" w:rsidRDefault="005A5F6D" w:rsidP="005A095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5226A0" w14:textId="0EC05349" w:rsidR="005A0957" w:rsidRPr="00DF54A0" w:rsidRDefault="005A0957" w:rsidP="005A0957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Seeking support</w:t>
            </w:r>
            <w:r w:rsidR="006E5B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73DDC176" w14:textId="77777777" w:rsidR="005372DD" w:rsidRPr="00DF54A0" w:rsidRDefault="00516B3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Economic Wellbeing</w:t>
            </w:r>
          </w:p>
          <w:p w14:paraId="324D05C6" w14:textId="6A14EAAA" w:rsidR="00476F8E" w:rsidRPr="00DF54A0" w:rsidRDefault="00C1693E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5D42CF3B" w14:textId="77777777" w:rsidR="00476F8E" w:rsidRPr="00DF54A0" w:rsidRDefault="00476F8E" w:rsidP="00476F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48EA69" w14:textId="6DE9A76C" w:rsidR="00476F8E" w:rsidRPr="00DF54A0" w:rsidRDefault="00476F8E" w:rsidP="00476F8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</w:t>
            </w:r>
            <w:r w:rsidR="000A0F57" w:rsidRPr="00DF54A0">
              <w:rPr>
                <w:rFonts w:ascii="Century Gothic" w:hAnsi="Century Gothic"/>
                <w:sz w:val="18"/>
                <w:szCs w:val="18"/>
              </w:rPr>
              <w:t>M</w:t>
            </w:r>
            <w:r w:rsidRPr="00DF54A0">
              <w:rPr>
                <w:rFonts w:ascii="Century Gothic" w:hAnsi="Century Gothic"/>
                <w:sz w:val="18"/>
                <w:szCs w:val="18"/>
              </w:rPr>
              <w:t>oney</w:t>
            </w:r>
          </w:p>
          <w:p w14:paraId="37C8CD06" w14:textId="77777777" w:rsidR="005A5F6D" w:rsidRPr="00DF54A0" w:rsidRDefault="005A5F6D" w:rsidP="00476F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698C32" w14:textId="77777777" w:rsidR="00476F8E" w:rsidRPr="00DF54A0" w:rsidRDefault="00476F8E" w:rsidP="00476F8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Spending, saving, giving</w:t>
            </w:r>
          </w:p>
          <w:p w14:paraId="46B74CDD" w14:textId="096F86EB" w:rsidR="00476F8E" w:rsidRPr="00DF54A0" w:rsidRDefault="00476F8E" w:rsidP="00476F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978AC3" w14:textId="48E610F9" w:rsidR="005A5F6D" w:rsidRDefault="005A5F6D" w:rsidP="00476F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25EFCE" w14:textId="77777777" w:rsidR="003F206F" w:rsidRPr="00DF54A0" w:rsidRDefault="003F206F" w:rsidP="00476F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DA0A602" w14:textId="7B528EA8" w:rsidR="00476F8E" w:rsidRPr="00DF54A0" w:rsidRDefault="00476F8E" w:rsidP="00476F8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Wants &amp; needs</w:t>
            </w:r>
          </w:p>
        </w:tc>
        <w:tc>
          <w:tcPr>
            <w:tcW w:w="2268" w:type="dxa"/>
          </w:tcPr>
          <w:p w14:paraId="085CE2D3" w14:textId="77777777" w:rsidR="002F5AE6" w:rsidRPr="00DF54A0" w:rsidRDefault="002F5AE6" w:rsidP="002F5AE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Physical health</w:t>
            </w:r>
          </w:p>
          <w:p w14:paraId="6E767CD6" w14:textId="77777777" w:rsidR="002F5AE6" w:rsidRPr="00DF54A0" w:rsidRDefault="002F5AE6" w:rsidP="002F5AE6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</w:p>
          <w:p w14:paraId="52A002D2" w14:textId="29BADDF8" w:rsidR="002F5AE6" w:rsidRPr="00DF54A0" w:rsidRDefault="00C1693E" w:rsidP="002F5AE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5F990D7A" w14:textId="6AE1A93B" w:rsidR="002F5AE6" w:rsidRPr="00DF54A0" w:rsidRDefault="002F5AE6" w:rsidP="002F5AE6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Healthy lifestyles</w:t>
            </w:r>
            <w:r w:rsidR="006E5B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DA6DD56" w14:textId="77777777" w:rsidR="002F5AE6" w:rsidRPr="00DF54A0" w:rsidRDefault="002F5AE6" w:rsidP="002F5AE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585E1D1" w14:textId="75691F49" w:rsidR="002F5AE6" w:rsidRPr="00DF54A0" w:rsidRDefault="002F5AE6" w:rsidP="002F5AE6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Physical exercise &amp; impact, balanced diets</w:t>
            </w:r>
            <w:r w:rsidR="006E5B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C34E3E6" w14:textId="77777777" w:rsidR="002F5AE6" w:rsidRPr="00DF54A0" w:rsidRDefault="002F5AE6" w:rsidP="002F5AE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17A147" w14:textId="77777777" w:rsidR="002F5AE6" w:rsidRDefault="002F5AE6" w:rsidP="003F206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aking choices</w:t>
            </w:r>
          </w:p>
          <w:p w14:paraId="270D8B6C" w14:textId="0F136F15" w:rsidR="00F97659" w:rsidRPr="00DF54A0" w:rsidRDefault="00F97659" w:rsidP="00F976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D5CFBA" w14:textId="77777777" w:rsidR="00DF54A0" w:rsidRPr="00DF54A0" w:rsidRDefault="00DF54A0" w:rsidP="00DF54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Communities</w:t>
            </w:r>
          </w:p>
          <w:p w14:paraId="418EEC09" w14:textId="77351331" w:rsidR="00DF54A0" w:rsidRPr="00DF54A0" w:rsidRDefault="00C1693E" w:rsidP="00DF54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2301EA77" w14:textId="77777777" w:rsidR="00DF54A0" w:rsidRPr="00DF54A0" w:rsidRDefault="00DF54A0" w:rsidP="00DF54A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B8C9EDD" w14:textId="77777777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y community</w:t>
            </w:r>
          </w:p>
          <w:p w14:paraId="7CB750A2" w14:textId="77777777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F9D5A94" w14:textId="77777777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What makes a community, diversity, freedom of expression</w:t>
            </w:r>
          </w:p>
          <w:p w14:paraId="72A89FD4" w14:textId="77777777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086D78" w14:textId="2DA7C599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Prejudice</w:t>
            </w:r>
            <w:r w:rsidR="00104B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04B3A" w:rsidRPr="00104B3A">
              <w:rPr>
                <w:rFonts w:ascii="Century Gothic" w:hAnsi="Century Gothic"/>
                <w:sz w:val="18"/>
                <w:szCs w:val="18"/>
                <w:highlight w:val="red"/>
              </w:rPr>
              <w:t>BL</w:t>
            </w:r>
          </w:p>
          <w:p w14:paraId="1D874860" w14:textId="2B2872B2" w:rsidR="00B33123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            </w:t>
            </w:r>
            <w:r w:rsidRPr="00DF54A0">
              <w:rPr>
                <w:rFonts w:ascii="Century Gothic" w:hAnsi="Century Gothic"/>
                <w:bCs/>
                <w:sz w:val="18"/>
                <w:szCs w:val="18"/>
              </w:rPr>
              <w:t>(BV)</w:t>
            </w:r>
          </w:p>
        </w:tc>
        <w:tc>
          <w:tcPr>
            <w:tcW w:w="2409" w:type="dxa"/>
          </w:tcPr>
          <w:p w14:paraId="26705508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Friendship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3E7AE49B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</w:p>
          <w:p w14:paraId="0BA0D9D7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34D1C42E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Friend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E5FDF97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F119D9D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aking &amp; maintaining friendshi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1D87052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59BD00" w14:textId="77777777" w:rsidR="009B4C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Similarities &amp; differenc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A0CB21F" w14:textId="77777777" w:rsidR="009B4CA0" w:rsidRDefault="009B4CA0" w:rsidP="009B4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</w:t>
            </w:r>
          </w:p>
          <w:p w14:paraId="7FB2420C" w14:textId="77777777" w:rsidR="009B4CA0" w:rsidRDefault="009B4CA0" w:rsidP="009B4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9F05846" w14:textId="041A4ABF" w:rsidR="001D2826" w:rsidRPr="00DF54A0" w:rsidRDefault="009B4CA0" w:rsidP="009B4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BV)</w:t>
            </w:r>
          </w:p>
        </w:tc>
      </w:tr>
      <w:tr w:rsidR="00DF54A0" w:rsidRPr="003F768C" w14:paraId="12CC852A" w14:textId="77777777" w:rsidTr="00DF54A0">
        <w:tc>
          <w:tcPr>
            <w:tcW w:w="562" w:type="dxa"/>
            <w:shd w:val="clear" w:color="auto" w:fill="F2F2F2" w:themeFill="background1" w:themeFillShade="F2"/>
          </w:tcPr>
          <w:p w14:paraId="6496F982" w14:textId="77777777" w:rsidR="00DF54A0" w:rsidRPr="00E31B72" w:rsidRDefault="00DF54A0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40FF"/>
          </w:tcPr>
          <w:p w14:paraId="0EEEDA1B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92D050"/>
          </w:tcPr>
          <w:p w14:paraId="7C31E42B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00B0F0"/>
          </w:tcPr>
          <w:p w14:paraId="210B45D3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40FF"/>
          </w:tcPr>
          <w:p w14:paraId="48828166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92D050"/>
          </w:tcPr>
          <w:p w14:paraId="51AB0669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14:paraId="2921DA9D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5372DD" w:rsidRPr="003F768C" w14:paraId="357EE814" w14:textId="77777777" w:rsidTr="00DF54A0">
        <w:tc>
          <w:tcPr>
            <w:tcW w:w="562" w:type="dxa"/>
            <w:shd w:val="clear" w:color="auto" w:fill="F2F2F2" w:themeFill="background1" w:themeFillShade="F2"/>
          </w:tcPr>
          <w:p w14:paraId="36285D4B" w14:textId="39DCB174" w:rsidR="008D76E2" w:rsidRPr="00E31B72" w:rsidRDefault="005372DD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1693E">
              <w:rPr>
                <w:rFonts w:ascii="Century Gothic" w:hAnsi="Century Gothic"/>
                <w:b/>
                <w:bCs/>
                <w:sz w:val="20"/>
                <w:szCs w:val="20"/>
              </w:rPr>
              <w:t>Yr2</w:t>
            </w:r>
          </w:p>
          <w:p w14:paraId="4AA458FC" w14:textId="053A1113" w:rsidR="00E31B72" w:rsidRDefault="00E31B72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35A89C" w14:textId="77777777" w:rsidR="00297CFD" w:rsidRPr="00E31B72" w:rsidRDefault="00297CFD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063B5DC" w14:textId="3CB295E6" w:rsidR="00E31B72" w:rsidRDefault="0087605A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 SF</w:t>
            </w:r>
          </w:p>
          <w:p w14:paraId="0BDFD223" w14:textId="77777777" w:rsidR="00DF226E" w:rsidRPr="00E31B72" w:rsidRDefault="00DF226E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C449FA6" w14:textId="5BFC19D6" w:rsidR="00E31B72" w:rsidRDefault="00E31B72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SF</w:t>
            </w:r>
          </w:p>
          <w:p w14:paraId="71782033" w14:textId="28782F3A" w:rsidR="00DF226E" w:rsidRDefault="00DF226E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B890B9" w14:textId="3494DC14" w:rsidR="00DF226E" w:rsidRDefault="00DF226E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3CF11B5" w14:textId="3DD1E42C" w:rsidR="00E31B72" w:rsidRPr="00E31B72" w:rsidRDefault="00E31B72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F</w:t>
            </w:r>
          </w:p>
        </w:tc>
        <w:bookmarkEnd w:id="0"/>
        <w:tc>
          <w:tcPr>
            <w:tcW w:w="1985" w:type="dxa"/>
          </w:tcPr>
          <w:p w14:paraId="4DE9AA0F" w14:textId="7CE0FC2C" w:rsidR="005372DD" w:rsidRPr="00DF54A0" w:rsidRDefault="00DA7E85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Respect and bullying</w:t>
            </w:r>
            <w:r w:rsidR="009127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3AEBA568" w14:textId="410774BB" w:rsidR="001D2826" w:rsidRDefault="00A9221A" w:rsidP="00A9221A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</w:p>
          <w:p w14:paraId="5615FFE0" w14:textId="56E64E28" w:rsidR="00C1693E" w:rsidRPr="00C1693E" w:rsidRDefault="00C1693E" w:rsidP="00A9221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SMSC</w:t>
            </w:r>
          </w:p>
          <w:p w14:paraId="2E8CEC28" w14:textId="72BE99E3" w:rsidR="00DF226E" w:rsidRPr="00DF54A0" w:rsidRDefault="00DF226E" w:rsidP="00DF226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utual respect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8970A2A" w14:textId="77777777" w:rsidR="00DF226E" w:rsidRPr="00DF54A0" w:rsidRDefault="00DF226E" w:rsidP="00DF226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C8F420" w14:textId="73B35E78" w:rsidR="00DF226E" w:rsidRPr="00DF54A0" w:rsidRDefault="00DF226E" w:rsidP="00DF226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Types of bullying, sharing points of view</w:t>
            </w:r>
          </w:p>
          <w:p w14:paraId="62023FC4" w14:textId="77777777" w:rsidR="00DF226E" w:rsidRPr="00DF54A0" w:rsidRDefault="00DF226E" w:rsidP="00DF226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FCF124" w14:textId="60150426" w:rsidR="00DF226E" w:rsidRPr="00DF54A0" w:rsidRDefault="00DF226E" w:rsidP="00DF226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Discrimination</w:t>
            </w:r>
          </w:p>
          <w:p w14:paraId="29E72984" w14:textId="5DCEAEA8" w:rsidR="001D2826" w:rsidRPr="00DF54A0" w:rsidRDefault="001D2826" w:rsidP="001D2826">
            <w:pPr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</w:rPr>
              <w:t>(BV)</w:t>
            </w:r>
          </w:p>
        </w:tc>
        <w:tc>
          <w:tcPr>
            <w:tcW w:w="2126" w:type="dxa"/>
          </w:tcPr>
          <w:p w14:paraId="462B0256" w14:textId="53959D50" w:rsidR="005372DD" w:rsidRPr="00DF54A0" w:rsidRDefault="00DA7E85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Mental wellbeing</w:t>
            </w:r>
            <w:r w:rsidR="009127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1BB3526F" w14:textId="4EF57340" w:rsidR="00A97DDA" w:rsidRPr="00DF54A0" w:rsidRDefault="00C1693E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450AACBE" w14:textId="77777777" w:rsidR="00A97DDA" w:rsidRPr="00DF54A0" w:rsidRDefault="00A97DDA" w:rsidP="00D1532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27D4E7A" w14:textId="5110014D" w:rsidR="00A97DDA" w:rsidRPr="00DF54A0" w:rsidRDefault="00A97DDA" w:rsidP="00A97DDA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Taking care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7AC9086" w14:textId="77777777" w:rsidR="00A97DDA" w:rsidRPr="00DF54A0" w:rsidRDefault="00A97DDA" w:rsidP="00A97DD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9F4137" w14:textId="250DD0B3" w:rsidR="00A97DDA" w:rsidRPr="00DF54A0" w:rsidRDefault="00A97DDA" w:rsidP="00A97DDA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anaging challenges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EDCA9C4" w14:textId="77777777" w:rsidR="00A97DDA" w:rsidRPr="00DF54A0" w:rsidRDefault="00A97DDA" w:rsidP="00A97DD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5C781C" w14:textId="77777777" w:rsidR="00A97DDA" w:rsidRPr="00DF54A0" w:rsidRDefault="00A97DDA" w:rsidP="00A97DD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3081D9" w14:textId="03EA1D65" w:rsidR="00A97DDA" w:rsidRPr="00DF54A0" w:rsidRDefault="00A97DDA" w:rsidP="00A97DDA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Seeking support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242ABB88" w14:textId="77777777" w:rsidR="00DF54A0" w:rsidRPr="00DF54A0" w:rsidRDefault="00DF54A0" w:rsidP="00DF54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Shared responsibilities</w:t>
            </w:r>
          </w:p>
          <w:p w14:paraId="16691B56" w14:textId="7288C986" w:rsidR="00DF54A0" w:rsidRPr="00DF54A0" w:rsidRDefault="00C1693E" w:rsidP="00DF54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594A7E4B" w14:textId="77777777" w:rsidR="00DF54A0" w:rsidRPr="00DF54A0" w:rsidRDefault="00DF54A0" w:rsidP="00DF54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9DBEB19" w14:textId="77777777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Rights &amp; responsibilities</w:t>
            </w:r>
          </w:p>
          <w:p w14:paraId="24D6EE7B" w14:textId="77777777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87BAB3" w14:textId="76BF6750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Why do we have rules?</w:t>
            </w:r>
          </w:p>
          <w:p w14:paraId="461252F2" w14:textId="4BE9767C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Responsibility for local environment/safety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18"/>
                <w:szCs w:val="18"/>
                <w:highlight w:val="red"/>
              </w:rPr>
              <w:t>BL</w:t>
            </w:r>
          </w:p>
          <w:p w14:paraId="4804F9A9" w14:textId="77777777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EAA9E1" w14:textId="46FFAAAA" w:rsidR="00DF54A0" w:rsidRPr="00DF54A0" w:rsidRDefault="00DF54A0" w:rsidP="00DF54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Sustainability</w:t>
            </w:r>
            <w:r w:rsidR="008070B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070B0" w:rsidRPr="008070B0">
              <w:rPr>
                <w:rFonts w:ascii="Century Gothic" w:hAnsi="Century Gothic"/>
                <w:sz w:val="18"/>
                <w:szCs w:val="18"/>
                <w:highlight w:val="red"/>
              </w:rPr>
              <w:t>BL</w:t>
            </w:r>
          </w:p>
          <w:p w14:paraId="73F233F3" w14:textId="2A7584B6" w:rsidR="00204E10" w:rsidRPr="00DF54A0" w:rsidRDefault="00DF54A0" w:rsidP="00DF54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</w:t>
            </w:r>
            <w:r w:rsidRPr="00DF54A0">
              <w:rPr>
                <w:rFonts w:ascii="Century Gothic" w:hAnsi="Century Gothic"/>
                <w:sz w:val="18"/>
                <w:szCs w:val="18"/>
              </w:rPr>
              <w:t>(BV)</w:t>
            </w:r>
          </w:p>
        </w:tc>
        <w:tc>
          <w:tcPr>
            <w:tcW w:w="2268" w:type="dxa"/>
          </w:tcPr>
          <w:p w14:paraId="191A3D4F" w14:textId="5B4776AD" w:rsidR="005372DD" w:rsidRPr="00DF54A0" w:rsidRDefault="00DA7E85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Managing change</w:t>
            </w:r>
            <w:r w:rsidR="009127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32CB6C9A" w14:textId="45AFB67E" w:rsidR="00EA4ACE" w:rsidRPr="00DF54A0" w:rsidRDefault="00C1693E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18"/>
                <w:szCs w:val="18"/>
                <w:highlight w:val="green"/>
              </w:rPr>
              <w:t>Online safety</w:t>
            </w:r>
          </w:p>
          <w:p w14:paraId="6F6FA5FC" w14:textId="77777777" w:rsidR="00EA4ACE" w:rsidRPr="00DF54A0" w:rsidRDefault="00EA4ACE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820D013" w14:textId="0D4EDD71" w:rsidR="00EA4ACE" w:rsidRPr="00DF54A0" w:rsidRDefault="00EA4ACE" w:rsidP="00EA4AC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Friendship skills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75B3EC2" w14:textId="328383C6" w:rsidR="00EA4ACE" w:rsidRPr="00DF54A0" w:rsidRDefault="00EA4ACE" w:rsidP="00EA4AC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6320F6" w14:textId="4C5094AD" w:rsidR="00EA4ACE" w:rsidRPr="00DF54A0" w:rsidRDefault="00EA4ACE" w:rsidP="00EA4AC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Changing &amp; ending friendships, managing conflict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60438D7" w14:textId="4B057D47" w:rsidR="00EA4ACE" w:rsidRPr="00DF54A0" w:rsidRDefault="00EA4ACE" w:rsidP="00EA4AC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A3D939" w14:textId="045B5362" w:rsidR="00EA4ACE" w:rsidRPr="00DF54A0" w:rsidRDefault="00EA4ACE" w:rsidP="00EA4ACE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Loss &amp; bereavement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DBFF47A" w14:textId="6A11CE36" w:rsidR="00EA4ACE" w:rsidRPr="00DF54A0" w:rsidRDefault="00EA4ACE" w:rsidP="00EA4A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2D08EA" w14:textId="23D7149E" w:rsidR="005372DD" w:rsidRPr="00DF54A0" w:rsidRDefault="00DA7E85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Growing and changing</w:t>
            </w:r>
            <w:r w:rsidR="009127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  <w:r w:rsidR="008251A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8251A2" w:rsidRPr="008251A2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42B634C2" w14:textId="34244B93" w:rsidR="00D86418" w:rsidRPr="00DF54A0" w:rsidRDefault="00D86418" w:rsidP="00E47E8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</w:p>
          <w:p w14:paraId="36BF8171" w14:textId="77777777" w:rsidR="00DF54A0" w:rsidRDefault="00DF54A0" w:rsidP="00F47DF6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693A26E3" w14:textId="74AD4867" w:rsidR="00F47DF6" w:rsidRPr="00DF54A0" w:rsidRDefault="001B2501" w:rsidP="00F47DF6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</w:rPr>
              <w:t>-</w:t>
            </w:r>
            <w:r w:rsidR="00F47DF6" w:rsidRPr="00DF54A0">
              <w:rPr>
                <w:rFonts w:ascii="Century Gothic" w:hAnsi="Century Gothic"/>
                <w:sz w:val="18"/>
                <w:szCs w:val="18"/>
              </w:rPr>
              <w:t>Growing up</w:t>
            </w:r>
          </w:p>
          <w:p w14:paraId="599D5D6B" w14:textId="77777777" w:rsidR="00F47DF6" w:rsidRPr="00DF54A0" w:rsidRDefault="00F47DF6" w:rsidP="00F47DF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80CD856" w14:textId="77777777" w:rsidR="00F47DF6" w:rsidRPr="00DF54A0" w:rsidRDefault="00F47DF6" w:rsidP="00F47DF6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Puberty</w:t>
            </w:r>
          </w:p>
          <w:p w14:paraId="453FBAC6" w14:textId="77777777" w:rsidR="00F47DF6" w:rsidRPr="00DF54A0" w:rsidRDefault="00F47DF6" w:rsidP="00F47DF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E0A4C9" w14:textId="77777777" w:rsidR="00F47DF6" w:rsidRPr="00DF54A0" w:rsidRDefault="00F47DF6" w:rsidP="00F47DF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7C02F9C" w14:textId="77777777" w:rsidR="00F47DF6" w:rsidRPr="00DF54A0" w:rsidRDefault="00F47DF6" w:rsidP="00F47DF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9960F2" w14:textId="624E6A45" w:rsidR="00F47DF6" w:rsidRPr="00DF54A0" w:rsidRDefault="00F47DF6" w:rsidP="00F47DF6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Changes to body</w:t>
            </w:r>
          </w:p>
        </w:tc>
        <w:tc>
          <w:tcPr>
            <w:tcW w:w="2409" w:type="dxa"/>
          </w:tcPr>
          <w:p w14:paraId="5546F6F1" w14:textId="77777777" w:rsidR="005372DD" w:rsidRPr="00DF54A0" w:rsidRDefault="00DA7E85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Careers</w:t>
            </w:r>
          </w:p>
          <w:p w14:paraId="23E7635D" w14:textId="0BA2A2E4" w:rsidR="008D0ADC" w:rsidRPr="00DF54A0" w:rsidRDefault="00C1693E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4B9138CD" w14:textId="77777777" w:rsidR="008D0ADC" w:rsidRPr="00DF54A0" w:rsidRDefault="008D0ADC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E89F5C3" w14:textId="44E0DA66" w:rsidR="008D0ADC" w:rsidRPr="00DF54A0" w:rsidRDefault="008D0ADC" w:rsidP="008D0ADC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Careers &amp; me</w:t>
            </w:r>
          </w:p>
          <w:p w14:paraId="5662167D" w14:textId="77777777" w:rsidR="008D0ADC" w:rsidRPr="00DF54A0" w:rsidRDefault="008D0ADC" w:rsidP="008D0AD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62F9E2" w14:textId="7CB4DB16" w:rsidR="008D0ADC" w:rsidRPr="00DF54A0" w:rsidRDefault="008D0ADC" w:rsidP="008D0ADC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Career types</w:t>
            </w:r>
            <w:r w:rsidR="0089376E" w:rsidRPr="00DF54A0">
              <w:rPr>
                <w:rFonts w:ascii="Century Gothic" w:hAnsi="Century Gothic"/>
                <w:sz w:val="18"/>
                <w:szCs w:val="18"/>
              </w:rPr>
              <w:t>, career project</w:t>
            </w:r>
          </w:p>
          <w:p w14:paraId="2D2570F9" w14:textId="77777777" w:rsidR="008D0ADC" w:rsidRPr="00DF54A0" w:rsidRDefault="008D0ADC" w:rsidP="008D0AD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909A21" w14:textId="77777777" w:rsidR="008D0ADC" w:rsidRPr="00DF54A0" w:rsidRDefault="008D0ADC" w:rsidP="008D0AD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E28FD00" w14:textId="05F1B3DA" w:rsidR="008D0ADC" w:rsidRPr="00DF54A0" w:rsidRDefault="008D0ADC" w:rsidP="008D0ADC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Challenging</w:t>
            </w:r>
            <w:r w:rsidR="0089376E" w:rsidRPr="00DF54A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F54A0">
              <w:rPr>
                <w:rFonts w:ascii="Century Gothic" w:hAnsi="Century Gothic"/>
                <w:sz w:val="18"/>
                <w:szCs w:val="18"/>
              </w:rPr>
              <w:t>stereotypes</w:t>
            </w:r>
          </w:p>
        </w:tc>
      </w:tr>
      <w:tr w:rsidR="00DF54A0" w:rsidRPr="003F768C" w14:paraId="0B767522" w14:textId="77777777" w:rsidTr="009B4CA0">
        <w:tc>
          <w:tcPr>
            <w:tcW w:w="562" w:type="dxa"/>
            <w:shd w:val="clear" w:color="auto" w:fill="F2F2F2" w:themeFill="background1" w:themeFillShade="F2"/>
          </w:tcPr>
          <w:p w14:paraId="221D9E0A" w14:textId="77777777" w:rsidR="00DF54A0" w:rsidRPr="008D76E2" w:rsidRDefault="00DF54A0" w:rsidP="00C353F3">
            <w:pPr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00B0F0"/>
          </w:tcPr>
          <w:p w14:paraId="6544B4D4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92D050"/>
          </w:tcPr>
          <w:p w14:paraId="17DA28FF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33CC"/>
          </w:tcPr>
          <w:p w14:paraId="27637B68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40FF"/>
          </w:tcPr>
          <w:p w14:paraId="2E82042C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92D050"/>
          </w:tcPr>
          <w:p w14:paraId="4CE6D916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14:paraId="4F22F74F" w14:textId="77777777" w:rsidR="00DF54A0" w:rsidRPr="00DF54A0" w:rsidRDefault="00DF54A0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5372DD" w:rsidRPr="003F768C" w14:paraId="0DE817F0" w14:textId="77777777" w:rsidTr="00DF54A0">
        <w:trPr>
          <w:trHeight w:val="2522"/>
        </w:trPr>
        <w:tc>
          <w:tcPr>
            <w:tcW w:w="562" w:type="dxa"/>
            <w:shd w:val="clear" w:color="auto" w:fill="F2F2F2" w:themeFill="background1" w:themeFillShade="F2"/>
          </w:tcPr>
          <w:p w14:paraId="7150283B" w14:textId="77777777" w:rsidR="005372DD" w:rsidRPr="00E31B72" w:rsidRDefault="005372DD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Yr3</w:t>
            </w:r>
          </w:p>
          <w:p w14:paraId="2E503822" w14:textId="61924E46" w:rsidR="00E31B72" w:rsidRDefault="00E31B72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DDA0F87" w14:textId="77777777" w:rsidR="001805F7" w:rsidRPr="00E31B72" w:rsidRDefault="001805F7" w:rsidP="00C353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6864A6A" w14:textId="56123881" w:rsidR="00E31B72" w:rsidRDefault="0087605A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 SF</w:t>
            </w:r>
          </w:p>
          <w:p w14:paraId="71296E9D" w14:textId="3CD83856" w:rsidR="00387A95" w:rsidRDefault="00387A95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DF622B8" w14:textId="77777777" w:rsidR="00C75F86" w:rsidRPr="00E31B72" w:rsidRDefault="00C75F86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E1AB15" w14:textId="6FBA3B09" w:rsidR="00E31B72" w:rsidRDefault="00E31B72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SF</w:t>
            </w:r>
          </w:p>
          <w:p w14:paraId="5677B97C" w14:textId="5D856F4D" w:rsidR="00387A95" w:rsidRDefault="00387A95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0BB6F6" w14:textId="78EB42B6" w:rsidR="00387A95" w:rsidRDefault="00387A95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1BB79F9" w14:textId="77777777" w:rsidR="00E31B72" w:rsidRDefault="00E31B72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F</w:t>
            </w:r>
          </w:p>
          <w:p w14:paraId="609A2380" w14:textId="5376DAFA" w:rsidR="00387A95" w:rsidRPr="00E31B72" w:rsidRDefault="00387A95" w:rsidP="00E31B7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C508E4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ersonal identity </w:t>
            </w:r>
            <w:r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1BF2F2F7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525FA2EE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9FA5CF4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What contributes to who we are</w:t>
            </w:r>
          </w:p>
          <w:p w14:paraId="54CCC3F9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86FE4C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Personal strengths, interests, goals</w:t>
            </w:r>
          </w:p>
          <w:p w14:paraId="2BD69775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27D21EB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58B19F9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anaging setbacks</w:t>
            </w:r>
          </w:p>
          <w:p w14:paraId="1450D658" w14:textId="16C3EC83" w:rsidR="00914ABC" w:rsidRPr="009B4C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(BV)</w:t>
            </w:r>
          </w:p>
        </w:tc>
        <w:tc>
          <w:tcPr>
            <w:tcW w:w="2126" w:type="dxa"/>
          </w:tcPr>
          <w:p w14:paraId="0068F52A" w14:textId="77777777" w:rsidR="005372DD" w:rsidRPr="00DF54A0" w:rsidRDefault="00DA7E85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Staying healthy</w:t>
            </w:r>
          </w:p>
          <w:p w14:paraId="5F068A35" w14:textId="7FDE8F4C" w:rsidR="00CA4F69" w:rsidRPr="00DF54A0" w:rsidRDefault="00A9221A" w:rsidP="00A9221A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</w:p>
          <w:p w14:paraId="70652520" w14:textId="68263840" w:rsidR="00CA4F69" w:rsidRPr="00DF54A0" w:rsidRDefault="00C1693E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72D00DD2" w14:textId="57DF90DE" w:rsidR="00CA4F69" w:rsidRPr="00DF54A0" w:rsidRDefault="00CA4F69" w:rsidP="00CA4F69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Basic hygiene skills</w:t>
            </w:r>
          </w:p>
          <w:p w14:paraId="02028EE1" w14:textId="77777777" w:rsidR="00CA4F69" w:rsidRPr="00DF54A0" w:rsidRDefault="00CA4F69" w:rsidP="00CA4F6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92A45" w14:textId="77777777" w:rsidR="00CA4F69" w:rsidRPr="00DF54A0" w:rsidRDefault="00CA4F69" w:rsidP="00CA4F6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95AE7D9" w14:textId="77777777" w:rsidR="00CA4F69" w:rsidRPr="00DF54A0" w:rsidRDefault="00CA4F69" w:rsidP="00CA4F69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Basic first aid, early signs of illness</w:t>
            </w:r>
          </w:p>
          <w:p w14:paraId="47575C70" w14:textId="105EB287" w:rsidR="00CA4F69" w:rsidRPr="00DF54A0" w:rsidRDefault="00CA4F69" w:rsidP="00CA4F6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F3ABED" w14:textId="77777777" w:rsidR="00057CC2" w:rsidRPr="00DF54A0" w:rsidRDefault="00057CC2" w:rsidP="00CA4F6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3BB692" w14:textId="32A14CB2" w:rsidR="00CA4F69" w:rsidRPr="00DF54A0" w:rsidRDefault="00CA4F69" w:rsidP="00CA4F69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Seeking help</w:t>
            </w:r>
            <w:r w:rsidR="0091276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18"/>
                <w:szCs w:val="18"/>
                <w:highlight w:val="red"/>
              </w:rPr>
              <w:t>BL</w:t>
            </w:r>
          </w:p>
        </w:tc>
        <w:tc>
          <w:tcPr>
            <w:tcW w:w="2410" w:type="dxa"/>
            <w:shd w:val="clear" w:color="auto" w:fill="FFFFFF" w:themeFill="background1"/>
          </w:tcPr>
          <w:p w14:paraId="75550C31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5AC1B341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</w:p>
          <w:p w14:paraId="54069D67" w14:textId="77777777" w:rsidR="009B4CA0" w:rsidRPr="00DF54A0" w:rsidRDefault="009B4CA0" w:rsidP="009B4C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1CD15BA0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Healthy &amp; positive</w:t>
            </w:r>
          </w:p>
          <w:p w14:paraId="26B4CF7C" w14:textId="77777777" w:rsidR="009B4C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889108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F30903C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Different types, feeling safe</w:t>
            </w:r>
          </w:p>
          <w:p w14:paraId="351A2DB5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584AF3" w14:textId="77777777" w:rsidR="009B4CA0" w:rsidRPr="00DF54A0" w:rsidRDefault="009B4CA0" w:rsidP="009B4C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D7FF9E" w14:textId="7E403014" w:rsidR="00A25265" w:rsidRPr="00DF54A0" w:rsidRDefault="009B4CA0" w:rsidP="009B4CA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Managing strong feelings</w:t>
            </w:r>
          </w:p>
        </w:tc>
        <w:tc>
          <w:tcPr>
            <w:tcW w:w="2268" w:type="dxa"/>
          </w:tcPr>
          <w:p w14:paraId="29260B47" w14:textId="05DD6C32" w:rsidR="00D86418" w:rsidRPr="00DF54A0" w:rsidRDefault="00297CFD" w:rsidP="00D8641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Friendships and keeping safe</w:t>
            </w:r>
            <w:r w:rsidR="009127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8"/>
                <w:szCs w:val="18"/>
                <w:highlight w:val="red"/>
              </w:rPr>
              <w:t>BL</w:t>
            </w:r>
          </w:p>
          <w:p w14:paraId="762C85B3" w14:textId="54C8EA98" w:rsidR="004C3817" w:rsidRPr="00DF54A0" w:rsidRDefault="00A9221A" w:rsidP="00A9221A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  <w:r w:rsidR="00C1693E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C1693E" w:rsidRPr="00C1693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sz w:val="18"/>
                <w:szCs w:val="18"/>
                <w:highlight w:val="green"/>
              </w:rPr>
              <w:t>OS</w:t>
            </w:r>
          </w:p>
          <w:p w14:paraId="1F1F4A76" w14:textId="6586ECBA" w:rsidR="004C3817" w:rsidRPr="00DF54A0" w:rsidRDefault="004C3817" w:rsidP="004C3817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</w:t>
            </w:r>
            <w:r w:rsidR="00057CC2" w:rsidRPr="00DF54A0">
              <w:rPr>
                <w:rFonts w:ascii="Century Gothic" w:hAnsi="Century Gothic"/>
                <w:sz w:val="18"/>
                <w:szCs w:val="18"/>
              </w:rPr>
              <w:t xml:space="preserve"> Privacy and personal boundaries</w:t>
            </w:r>
          </w:p>
          <w:p w14:paraId="772A4FBB" w14:textId="77777777" w:rsidR="00CF36FB" w:rsidRPr="00DF54A0" w:rsidRDefault="00CF36FB" w:rsidP="004C381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6B3E2BC" w14:textId="68ECBECB" w:rsidR="00CF36FB" w:rsidRPr="00DF54A0" w:rsidRDefault="00CF36FB" w:rsidP="004C3817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</w:t>
            </w:r>
            <w:r w:rsidR="00057CC2" w:rsidRPr="00DF54A0">
              <w:rPr>
                <w:rFonts w:ascii="Century Gothic" w:hAnsi="Century Gothic"/>
                <w:sz w:val="18"/>
                <w:szCs w:val="18"/>
              </w:rPr>
              <w:t>Respectful relationship, acceptable contact</w:t>
            </w:r>
          </w:p>
          <w:p w14:paraId="125D8913" w14:textId="77777777" w:rsidR="00CF36FB" w:rsidRPr="00DF54A0" w:rsidRDefault="00CF36FB" w:rsidP="004C381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761E8D" w14:textId="09941DFC" w:rsidR="00CF36FB" w:rsidRPr="00DF54A0" w:rsidRDefault="00CF36FB" w:rsidP="004C3817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Online safety</w:t>
            </w:r>
          </w:p>
        </w:tc>
        <w:tc>
          <w:tcPr>
            <w:tcW w:w="2410" w:type="dxa"/>
          </w:tcPr>
          <w:p w14:paraId="60CD0DF3" w14:textId="77777777" w:rsidR="005372DD" w:rsidRPr="00DF54A0" w:rsidRDefault="00DA7E85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First aid and keeping safe</w:t>
            </w:r>
          </w:p>
          <w:p w14:paraId="67A0A047" w14:textId="29F958E7" w:rsidR="00057CC2" w:rsidRPr="00DF54A0" w:rsidRDefault="001B2501" w:rsidP="00E47E8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  <w:r w:rsidR="00E26BF9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E26BF9" w:rsidRPr="00FB754D">
              <w:rPr>
                <w:rFonts w:ascii="Century Gothic" w:hAnsi="Century Gothic"/>
                <w:b/>
                <w:sz w:val="18"/>
                <w:szCs w:val="18"/>
                <w:highlight w:val="green"/>
              </w:rPr>
              <w:t>Online safety</w:t>
            </w:r>
            <w:r w:rsidR="004E4CB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E4CBA" w:rsidRPr="004E4CBA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SMSC</w:t>
            </w:r>
          </w:p>
          <w:p w14:paraId="4BAB6B8F" w14:textId="06ECB30B" w:rsidR="00057CC2" w:rsidRPr="00DF54A0" w:rsidRDefault="00057CC2" w:rsidP="00057CC2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</w:t>
            </w:r>
            <w:r w:rsidR="00AC10E5" w:rsidRPr="00DF54A0">
              <w:rPr>
                <w:rFonts w:ascii="Century Gothic" w:hAnsi="Century Gothic"/>
                <w:sz w:val="18"/>
                <w:szCs w:val="18"/>
              </w:rPr>
              <w:t>Personal safety, travel safety</w:t>
            </w:r>
          </w:p>
          <w:p w14:paraId="2DD99A78" w14:textId="77777777" w:rsidR="00AC10E5" w:rsidRPr="00DF54A0" w:rsidRDefault="00AC10E5" w:rsidP="00057CC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C881F45" w14:textId="2026B130" w:rsidR="00AC10E5" w:rsidRPr="00DF54A0" w:rsidRDefault="00AC10E5" w:rsidP="00057CC2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Basic first aid, safety in different environments</w:t>
            </w:r>
          </w:p>
          <w:p w14:paraId="521F66EC" w14:textId="77777777" w:rsidR="009766A8" w:rsidRDefault="009766A8" w:rsidP="00057CC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F6538D3" w14:textId="0DC82425" w:rsidR="00AC10E5" w:rsidRPr="00DF54A0" w:rsidRDefault="00AC10E5" w:rsidP="00057CC2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Emergency procedures</w:t>
            </w:r>
          </w:p>
        </w:tc>
        <w:tc>
          <w:tcPr>
            <w:tcW w:w="2409" w:type="dxa"/>
          </w:tcPr>
          <w:p w14:paraId="546EBFF0" w14:textId="77777777" w:rsidR="005372DD" w:rsidRPr="00DF54A0" w:rsidRDefault="00297CFD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/>
                <w:bCs/>
                <w:sz w:val="18"/>
                <w:szCs w:val="18"/>
              </w:rPr>
              <w:t>Media Literacy</w:t>
            </w:r>
          </w:p>
          <w:p w14:paraId="4A2B5DB0" w14:textId="3BF4CE62" w:rsidR="00457123" w:rsidRPr="00DF54A0" w:rsidRDefault="001B2501" w:rsidP="001B2501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F54A0">
              <w:rPr>
                <w:rFonts w:ascii="Century Gothic" w:hAnsi="Century Gothic"/>
                <w:bCs/>
                <w:sz w:val="18"/>
                <w:szCs w:val="18"/>
                <w:highlight w:val="magenta"/>
              </w:rPr>
              <w:t>(RSE/HRE)</w:t>
            </w:r>
            <w:r w:rsidR="00E26BF9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E26BF9" w:rsidRPr="00FB754D">
              <w:rPr>
                <w:rFonts w:ascii="Century Gothic" w:hAnsi="Century Gothic"/>
                <w:b/>
                <w:sz w:val="18"/>
                <w:szCs w:val="18"/>
                <w:highlight w:val="green"/>
              </w:rPr>
              <w:t>Online safety</w:t>
            </w:r>
          </w:p>
          <w:p w14:paraId="6EE5AED5" w14:textId="03698E91" w:rsidR="00457123" w:rsidRPr="00DF54A0" w:rsidRDefault="00C1693E" w:rsidP="00E47E8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693E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MSC</w:t>
            </w:r>
          </w:p>
          <w:p w14:paraId="4C34E044" w14:textId="77777777" w:rsidR="00457123" w:rsidRPr="00DF54A0" w:rsidRDefault="00457123" w:rsidP="00457123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Supported Online use</w:t>
            </w:r>
          </w:p>
          <w:p w14:paraId="5EAEF358" w14:textId="77777777" w:rsidR="00457123" w:rsidRPr="00DF54A0" w:rsidRDefault="00457123" w:rsidP="0045712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758F6" w14:textId="77777777" w:rsidR="00457123" w:rsidRPr="00DF54A0" w:rsidRDefault="00457123" w:rsidP="0045712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EDFD820" w14:textId="77777777" w:rsidR="00457123" w:rsidRPr="00DF54A0" w:rsidRDefault="00457123" w:rsidP="00457123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 xml:space="preserve">-Age appropriateness, </w:t>
            </w:r>
            <w:r w:rsidR="00D65019" w:rsidRPr="00DF54A0">
              <w:rPr>
                <w:rFonts w:ascii="Century Gothic" w:hAnsi="Century Gothic"/>
                <w:sz w:val="18"/>
                <w:szCs w:val="18"/>
              </w:rPr>
              <w:t>m</w:t>
            </w:r>
            <w:r w:rsidRPr="00DF54A0">
              <w:rPr>
                <w:rFonts w:ascii="Century Gothic" w:hAnsi="Century Gothic"/>
                <w:sz w:val="18"/>
                <w:szCs w:val="18"/>
              </w:rPr>
              <w:t xml:space="preserve">isinformation, </w:t>
            </w:r>
            <w:r w:rsidR="00D65019" w:rsidRPr="00DF54A0">
              <w:rPr>
                <w:rFonts w:ascii="Century Gothic" w:hAnsi="Century Gothic"/>
                <w:sz w:val="18"/>
                <w:szCs w:val="18"/>
              </w:rPr>
              <w:t>reliability of source</w:t>
            </w:r>
          </w:p>
          <w:p w14:paraId="5663B9BB" w14:textId="77777777" w:rsidR="00D65019" w:rsidRPr="00DF54A0" w:rsidRDefault="00D65019" w:rsidP="0045712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41D72A" w14:textId="52817B79" w:rsidR="00D65019" w:rsidRPr="00DF54A0" w:rsidRDefault="00D65019" w:rsidP="00457123">
            <w:pPr>
              <w:rPr>
                <w:rFonts w:ascii="Century Gothic" w:hAnsi="Century Gothic"/>
                <w:sz w:val="18"/>
                <w:szCs w:val="18"/>
              </w:rPr>
            </w:pPr>
            <w:r w:rsidRPr="00DF54A0">
              <w:rPr>
                <w:rFonts w:ascii="Century Gothic" w:hAnsi="Century Gothic"/>
                <w:sz w:val="18"/>
                <w:szCs w:val="18"/>
              </w:rPr>
              <w:t>-How data is stored and used</w:t>
            </w:r>
          </w:p>
        </w:tc>
      </w:tr>
    </w:tbl>
    <w:p w14:paraId="7E239D32" w14:textId="77777777" w:rsidR="00DF54A0" w:rsidRDefault="00DF54A0" w:rsidP="005372DD">
      <w:pPr>
        <w:rPr>
          <w:rFonts w:ascii="Century Gothic" w:hAnsi="Century Gothic"/>
          <w:b/>
          <w:bCs/>
          <w:sz w:val="24"/>
          <w:szCs w:val="24"/>
        </w:rPr>
      </w:pPr>
    </w:p>
    <w:p w14:paraId="24BAA01C" w14:textId="6284BE93" w:rsidR="005372DD" w:rsidRDefault="005372DD" w:rsidP="005372DD">
      <w:r w:rsidRPr="00727A38">
        <w:rPr>
          <w:rFonts w:ascii="Century Gothic" w:hAnsi="Century Gothic"/>
          <w:b/>
          <w:bCs/>
          <w:sz w:val="24"/>
          <w:szCs w:val="24"/>
        </w:rPr>
        <w:t>K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410"/>
        <w:gridCol w:w="2268"/>
        <w:gridCol w:w="2268"/>
        <w:gridCol w:w="2551"/>
      </w:tblGrid>
      <w:tr w:rsidR="005372DD" w:rsidRPr="003F768C" w14:paraId="0E78D76B" w14:textId="77777777" w:rsidTr="00C353F3">
        <w:tc>
          <w:tcPr>
            <w:tcW w:w="562" w:type="dxa"/>
            <w:shd w:val="clear" w:color="auto" w:fill="FFFFFF" w:themeFill="background1"/>
          </w:tcPr>
          <w:p w14:paraId="269D1768" w14:textId="77777777" w:rsidR="005372DD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397C453" w14:textId="77777777" w:rsidR="005372DD" w:rsidRPr="00E31B72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Autumn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2053924D" w14:textId="77777777" w:rsidR="005372DD" w:rsidRPr="00E31B72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120480C" w14:textId="77777777" w:rsidR="005372DD" w:rsidRPr="00E31B72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Summer</w:t>
            </w:r>
          </w:p>
        </w:tc>
      </w:tr>
      <w:tr w:rsidR="00C11E92" w:rsidRPr="003F768C" w14:paraId="1ED738CC" w14:textId="77777777" w:rsidTr="00BA7495">
        <w:tc>
          <w:tcPr>
            <w:tcW w:w="562" w:type="dxa"/>
            <w:shd w:val="clear" w:color="auto" w:fill="FFFFFF" w:themeFill="background1"/>
          </w:tcPr>
          <w:p w14:paraId="4CECDC4B" w14:textId="77777777" w:rsidR="00C11E92" w:rsidRPr="00086879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2D050"/>
          </w:tcPr>
          <w:p w14:paraId="35CBFA78" w14:textId="0D7591CE" w:rsidR="00C11E92" w:rsidRPr="00CD10E7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11E92">
              <w:rPr>
                <w:rFonts w:ascii="Century Gothic" w:hAnsi="Century Gothic"/>
                <w:b/>
                <w:bCs/>
                <w:sz w:val="20"/>
                <w:szCs w:val="20"/>
              </w:rPr>
              <w:t>Health &amp; Well-Being</w:t>
            </w:r>
          </w:p>
        </w:tc>
        <w:tc>
          <w:tcPr>
            <w:tcW w:w="2126" w:type="dxa"/>
            <w:shd w:val="clear" w:color="auto" w:fill="00B0F0"/>
          </w:tcPr>
          <w:p w14:paraId="6D54A389" w14:textId="00BAB1CC" w:rsidR="00C11E92" w:rsidRPr="00CD10E7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11E92">
              <w:rPr>
                <w:rFonts w:ascii="Century Gothic" w:hAnsi="Century Gothic"/>
                <w:b/>
                <w:bCs/>
                <w:sz w:val="20"/>
                <w:szCs w:val="20"/>
              </w:rPr>
              <w:t>Living in the Wider World</w:t>
            </w:r>
          </w:p>
        </w:tc>
        <w:tc>
          <w:tcPr>
            <w:tcW w:w="2410" w:type="dxa"/>
            <w:shd w:val="clear" w:color="auto" w:fill="E97FDA"/>
          </w:tcPr>
          <w:p w14:paraId="6312A5B8" w14:textId="593C3A1E" w:rsidR="00C11E92" w:rsidRPr="00CD10E7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11E92">
              <w:rPr>
                <w:rFonts w:ascii="Century Gothic" w:hAnsi="Century Gothic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2268" w:type="dxa"/>
            <w:shd w:val="clear" w:color="auto" w:fill="92D050"/>
          </w:tcPr>
          <w:p w14:paraId="5D6C73DC" w14:textId="51806C59" w:rsidR="00C11E92" w:rsidRPr="00CD10E7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11E92">
              <w:rPr>
                <w:rFonts w:ascii="Century Gothic" w:hAnsi="Century Gothic"/>
                <w:b/>
                <w:bCs/>
                <w:sz w:val="20"/>
                <w:szCs w:val="20"/>
              </w:rPr>
              <w:t>Health &amp; Well-Being</w:t>
            </w:r>
          </w:p>
        </w:tc>
        <w:tc>
          <w:tcPr>
            <w:tcW w:w="2268" w:type="dxa"/>
            <w:shd w:val="clear" w:color="auto" w:fill="E97FDA"/>
          </w:tcPr>
          <w:p w14:paraId="24A5ADF8" w14:textId="36E335B2" w:rsidR="00C11E92" w:rsidRPr="00CD10E7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11E92">
              <w:rPr>
                <w:rFonts w:ascii="Century Gothic" w:hAnsi="Century Gothic"/>
                <w:b/>
                <w:bCs/>
                <w:sz w:val="20"/>
                <w:szCs w:val="20"/>
              </w:rPr>
              <w:t>Relationsh</w:t>
            </w:r>
            <w:r w:rsidRPr="00C11E92">
              <w:rPr>
                <w:rFonts w:ascii="Century Gothic" w:hAnsi="Century Gothic"/>
                <w:b/>
                <w:bCs/>
                <w:sz w:val="20"/>
                <w:szCs w:val="20"/>
                <w:shd w:val="clear" w:color="auto" w:fill="E97FDA"/>
              </w:rPr>
              <w:t>ips</w:t>
            </w:r>
          </w:p>
        </w:tc>
        <w:tc>
          <w:tcPr>
            <w:tcW w:w="2551" w:type="dxa"/>
            <w:shd w:val="clear" w:color="auto" w:fill="00B0F0"/>
          </w:tcPr>
          <w:p w14:paraId="0DF5840A" w14:textId="33EBDF51" w:rsidR="00C11E92" w:rsidRPr="00CD10E7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11E92">
              <w:rPr>
                <w:rFonts w:ascii="Century Gothic" w:hAnsi="Century Gothic"/>
                <w:b/>
                <w:bCs/>
                <w:sz w:val="20"/>
                <w:szCs w:val="20"/>
              </w:rPr>
              <w:t>Living in the Wider World</w:t>
            </w:r>
          </w:p>
        </w:tc>
      </w:tr>
      <w:tr w:rsidR="00301597" w:rsidRPr="003F768C" w14:paraId="69B66ABF" w14:textId="77777777" w:rsidTr="005E7439">
        <w:tc>
          <w:tcPr>
            <w:tcW w:w="562" w:type="dxa"/>
            <w:shd w:val="clear" w:color="auto" w:fill="F2F2F2" w:themeFill="background1" w:themeFillShade="F2"/>
          </w:tcPr>
          <w:p w14:paraId="56531DCF" w14:textId="07EF5DF7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Yr1</w:t>
            </w:r>
          </w:p>
          <w:p w14:paraId="43F1173C" w14:textId="530877CE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DC50FFD" w14:textId="77777777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3153CFB" w14:textId="0AB4BD14" w:rsidR="00301597" w:rsidRDefault="0087605A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 SF</w:t>
            </w:r>
          </w:p>
          <w:p w14:paraId="59723C73" w14:textId="5D9D33E0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2DC09E3" w14:textId="77777777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0D1170A" w14:textId="0E85E1D8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SF</w:t>
            </w:r>
          </w:p>
          <w:p w14:paraId="4135DBAF" w14:textId="69D1843E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CB270D" w14:textId="77777777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1AAA753" w14:textId="606DBAC4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14:paraId="43AE10EB" w14:textId="77777777" w:rsidR="00301597" w:rsidRPr="00297CFD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Transition and safety</w:t>
            </w:r>
          </w:p>
          <w:p w14:paraId="07CBE868" w14:textId="180681D4" w:rsidR="00301597" w:rsidRPr="001B2501" w:rsidRDefault="00C1693E" w:rsidP="001B2501">
            <w:pPr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C1693E">
              <w:rPr>
                <w:rFonts w:ascii="Century Gothic" w:hAnsi="Century Gothic"/>
                <w:b/>
                <w:iCs/>
                <w:sz w:val="20"/>
                <w:szCs w:val="20"/>
                <w:highlight w:val="yellow"/>
              </w:rPr>
              <w:t>SMSC</w:t>
            </w:r>
          </w:p>
          <w:p w14:paraId="349F99E0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Transition to KS4</w:t>
            </w:r>
          </w:p>
          <w:p w14:paraId="293AE51F" w14:textId="147A48B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4452D2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74A935" w14:textId="03F5C852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ersonal safety</w:t>
            </w:r>
            <w:r w:rsidR="009127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20"/>
                <w:szCs w:val="20"/>
                <w:highlight w:val="red"/>
              </w:rPr>
              <w:t>BL</w:t>
            </w:r>
          </w:p>
          <w:p w14:paraId="468DF559" w14:textId="67E4D6B4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0DAB87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0A2974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Basic first aid</w:t>
            </w:r>
          </w:p>
          <w:p w14:paraId="4AE2045A" w14:textId="3D321F7F" w:rsidR="00301597" w:rsidRPr="00243520" w:rsidRDefault="00303DD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303DD0">
              <w:rPr>
                <w:rFonts w:ascii="Century Gothic" w:hAnsi="Century Gothic"/>
                <w:sz w:val="20"/>
                <w:szCs w:val="20"/>
                <w:highlight w:val="green"/>
              </w:rPr>
              <w:t>6103</w:t>
            </w:r>
          </w:p>
        </w:tc>
        <w:tc>
          <w:tcPr>
            <w:tcW w:w="2126" w:type="dxa"/>
          </w:tcPr>
          <w:p w14:paraId="18A209AF" w14:textId="77777777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Developing Skills and aspirations</w:t>
            </w:r>
          </w:p>
          <w:p w14:paraId="1B5A4C94" w14:textId="3EF4498A" w:rsidR="00301597" w:rsidRPr="00C1693E" w:rsidRDefault="00C1693E" w:rsidP="00C1693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1693E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</w:p>
          <w:p w14:paraId="7238809C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Raising aspirations</w:t>
            </w:r>
          </w:p>
          <w:p w14:paraId="424845B5" w14:textId="35D6B14E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5CCB0A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A716E1" w14:textId="748479F3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Teamwork &amp; careers</w:t>
            </w:r>
            <w:r w:rsidR="009127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20"/>
                <w:szCs w:val="20"/>
                <w:highlight w:val="red"/>
              </w:rPr>
              <w:t>BL</w:t>
            </w:r>
          </w:p>
          <w:p w14:paraId="1499B5EC" w14:textId="3C9601A6" w:rsidR="00CC08E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74</w:t>
            </w:r>
          </w:p>
          <w:p w14:paraId="0A4E24A2" w14:textId="6AE5FFF8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nterprise skills</w:t>
            </w:r>
          </w:p>
          <w:p w14:paraId="327D39C9" w14:textId="3DAD29F8" w:rsidR="00EB3B4C" w:rsidRDefault="00911AE0" w:rsidP="00911AE0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green"/>
              </w:rPr>
              <w:t>61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EB3B4C" w:rsidRPr="00EB3B4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End"/>
            <w:r w:rsidR="00EB3B4C" w:rsidRPr="00EB3B4C">
              <w:rPr>
                <w:rFonts w:ascii="Century Gothic" w:hAnsi="Century Gothic"/>
                <w:sz w:val="20"/>
                <w:szCs w:val="20"/>
              </w:rPr>
              <w:t>BV)</w:t>
            </w:r>
          </w:p>
          <w:p w14:paraId="5BCDCB6F" w14:textId="3B8683DB" w:rsidR="00911AE0" w:rsidRPr="00E92C50" w:rsidRDefault="00911AE0" w:rsidP="00EB3B4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E291D2" w14:textId="2AD5227F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Diversity</w:t>
            </w:r>
            <w:r w:rsidR="0091276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20"/>
                <w:szCs w:val="20"/>
                <w:highlight w:val="red"/>
              </w:rPr>
              <w:t>BL</w:t>
            </w:r>
          </w:p>
          <w:p w14:paraId="3501154F" w14:textId="793E4F14" w:rsidR="00301597" w:rsidRPr="00C1693E" w:rsidRDefault="00C1693E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1693E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Online safety</w:t>
            </w:r>
          </w:p>
          <w:p w14:paraId="059B4062" w14:textId="77777777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3001AA6C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Diversity</w:t>
            </w:r>
          </w:p>
          <w:p w14:paraId="0363E4DE" w14:textId="30BD75E4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608644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4FBEDD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rejudice &amp; bullying</w:t>
            </w:r>
          </w:p>
          <w:p w14:paraId="25603B5A" w14:textId="1B70C835" w:rsidR="0030159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7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73</w:t>
            </w:r>
          </w:p>
          <w:p w14:paraId="0F150E6A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D1C455" w14:textId="6E224641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upporting others</w:t>
            </w:r>
          </w:p>
          <w:p w14:paraId="010239E5" w14:textId="50BD50DA" w:rsidR="00301597" w:rsidRPr="00EB3B4C" w:rsidRDefault="00911AE0" w:rsidP="00911AE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B3B4C" w:rsidRPr="00EB3B4C">
              <w:rPr>
                <w:rFonts w:ascii="Century Gothic" w:hAnsi="Century Gothic"/>
                <w:sz w:val="20"/>
                <w:szCs w:val="20"/>
              </w:rPr>
              <w:t>(BV)</w:t>
            </w:r>
          </w:p>
        </w:tc>
        <w:tc>
          <w:tcPr>
            <w:tcW w:w="2268" w:type="dxa"/>
          </w:tcPr>
          <w:p w14:paraId="722F2C56" w14:textId="74F34EB1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Health and puberty</w:t>
            </w:r>
            <w:r w:rsidR="0091276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20"/>
                <w:szCs w:val="20"/>
                <w:highlight w:val="red"/>
              </w:rPr>
              <w:t>BL</w:t>
            </w:r>
          </w:p>
          <w:p w14:paraId="16C4DBC7" w14:textId="134F57E7" w:rsidR="00301597" w:rsidRPr="00D86418" w:rsidRDefault="00D86418" w:rsidP="00301597">
            <w:pPr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86418">
              <w:rPr>
                <w:rFonts w:ascii="Century Gothic" w:hAnsi="Century Gothic"/>
                <w:bCs/>
                <w:iCs/>
                <w:sz w:val="20"/>
                <w:szCs w:val="20"/>
                <w:highlight w:val="magenta"/>
              </w:rPr>
              <w:t>(RSE/HRE)</w:t>
            </w:r>
          </w:p>
          <w:p w14:paraId="19301093" w14:textId="335ACA5F" w:rsidR="00301597" w:rsidRPr="00C1693E" w:rsidRDefault="00C1693E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1693E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</w:p>
          <w:p w14:paraId="63F8A27B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Healthy routines</w:t>
            </w:r>
          </w:p>
          <w:p w14:paraId="06050019" w14:textId="586A51FB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D7DDCF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E169DF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Influences on health, puberty</w:t>
            </w:r>
          </w:p>
          <w:p w14:paraId="2954AEAA" w14:textId="1E2D75AA" w:rsidR="00CC08E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63</w:t>
            </w:r>
          </w:p>
          <w:p w14:paraId="2CAF2DEE" w14:textId="5C7CA884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Unwanted contact, FGM</w:t>
            </w:r>
          </w:p>
          <w:p w14:paraId="4D73AE21" w14:textId="1A426270" w:rsidR="00911AE0" w:rsidRPr="00A44673" w:rsidRDefault="00303DD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303DD0">
              <w:rPr>
                <w:rFonts w:ascii="Century Gothic" w:hAnsi="Century Gothic"/>
                <w:sz w:val="20"/>
                <w:szCs w:val="20"/>
                <w:highlight w:val="green"/>
              </w:rPr>
              <w:t>6103</w:t>
            </w:r>
          </w:p>
        </w:tc>
        <w:tc>
          <w:tcPr>
            <w:tcW w:w="2268" w:type="dxa"/>
          </w:tcPr>
          <w:p w14:paraId="15F8C7A5" w14:textId="76CF48B6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Building relationships</w:t>
            </w:r>
            <w:r w:rsidR="0091276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20"/>
                <w:szCs w:val="20"/>
                <w:highlight w:val="red"/>
              </w:rPr>
              <w:t>BL</w:t>
            </w:r>
          </w:p>
          <w:p w14:paraId="4412CAB5" w14:textId="1A348CE2" w:rsidR="00A9221A" w:rsidRPr="00E26BF9" w:rsidRDefault="00A9221A" w:rsidP="00A9221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26BF9">
              <w:rPr>
                <w:rFonts w:ascii="Century Gothic" w:hAnsi="Century Gothic"/>
                <w:b/>
                <w:sz w:val="18"/>
                <w:szCs w:val="18"/>
                <w:highlight w:val="magenta"/>
              </w:rPr>
              <w:t>(RSE/HRE)</w:t>
            </w:r>
            <w:r w:rsidR="00E26BF9" w:rsidRPr="00E26BF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sz w:val="18"/>
                <w:szCs w:val="18"/>
                <w:highlight w:val="green"/>
              </w:rPr>
              <w:t>Online safety</w:t>
            </w:r>
          </w:p>
          <w:p w14:paraId="69CF564B" w14:textId="2A83E2DF" w:rsidR="00301597" w:rsidRPr="00C1693E" w:rsidRDefault="00C1693E" w:rsidP="00C1693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1693E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</w:p>
          <w:p w14:paraId="522E590E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Friendships</w:t>
            </w:r>
          </w:p>
          <w:p w14:paraId="4F04855A" w14:textId="79F83016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59AC89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7CAFC6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lf-worth, romance &amp; friendships</w:t>
            </w:r>
          </w:p>
          <w:p w14:paraId="411186BA" w14:textId="2F9DC222" w:rsidR="00CC08E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73</w:t>
            </w:r>
          </w:p>
          <w:p w14:paraId="7DDA2DB2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Relationship boundaries</w:t>
            </w:r>
          </w:p>
          <w:p w14:paraId="69EBFAB5" w14:textId="523DE4D5" w:rsidR="00911AE0" w:rsidRPr="007C5AEE" w:rsidRDefault="006A5DDE" w:rsidP="006A5DD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BV)</w:t>
            </w:r>
          </w:p>
        </w:tc>
        <w:tc>
          <w:tcPr>
            <w:tcW w:w="2551" w:type="dxa"/>
          </w:tcPr>
          <w:p w14:paraId="7F409F01" w14:textId="77777777" w:rsidR="00301597" w:rsidRPr="00297CFD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Financial decision making</w:t>
            </w:r>
          </w:p>
          <w:p w14:paraId="6D20D46F" w14:textId="12557AFE" w:rsidR="00301597" w:rsidRPr="009F4A57" w:rsidRDefault="009F4A5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F4A57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</w:p>
          <w:p w14:paraId="1F8295E5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aking choices</w:t>
            </w:r>
          </w:p>
          <w:p w14:paraId="49070403" w14:textId="1EE5020F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8CADE6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31D11D" w14:textId="62E767D0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aving, borrowing &amp; budgeting</w:t>
            </w:r>
          </w:p>
          <w:p w14:paraId="37E9C987" w14:textId="5B74CF1C" w:rsidR="00CC08E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61</w:t>
            </w:r>
          </w:p>
          <w:p w14:paraId="543E00ED" w14:textId="30501620" w:rsidR="00301597" w:rsidRPr="001E509B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Financial choices</w:t>
            </w:r>
          </w:p>
        </w:tc>
      </w:tr>
      <w:tr w:rsidR="00301597" w:rsidRPr="003F768C" w14:paraId="785E985C" w14:textId="77777777" w:rsidTr="00C11E92">
        <w:tc>
          <w:tcPr>
            <w:tcW w:w="562" w:type="dxa"/>
            <w:shd w:val="clear" w:color="auto" w:fill="F2F2F2" w:themeFill="background1" w:themeFillShade="F2"/>
          </w:tcPr>
          <w:p w14:paraId="3C9653B2" w14:textId="77777777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D76E2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Yr2</w:t>
            </w:r>
          </w:p>
          <w:p w14:paraId="4DEADF59" w14:textId="0C036595" w:rsidR="00301597" w:rsidRDefault="00301597" w:rsidP="0030159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2839AFE8" w14:textId="77777777" w:rsidR="00301597" w:rsidRPr="00E31B72" w:rsidRDefault="00301597" w:rsidP="0030159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6C4FC12F" w14:textId="573176D9" w:rsidR="00301597" w:rsidRDefault="0087605A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 SF</w:t>
            </w:r>
          </w:p>
          <w:p w14:paraId="68ED78AA" w14:textId="4E11CD98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C09278C" w14:textId="77777777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AB3140C" w14:textId="793B0C30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SF</w:t>
            </w:r>
          </w:p>
          <w:p w14:paraId="694F85FF" w14:textId="2AD46B85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22D85AA" w14:textId="5AA9AC59" w:rsidR="00301597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A45C858" w14:textId="77777777" w:rsidR="00301597" w:rsidRPr="00E31B72" w:rsidRDefault="00301597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2A1BBF" w14:textId="5314E075" w:rsidR="00301597" w:rsidRPr="00E31B72" w:rsidRDefault="00301597" w:rsidP="0030159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E31B72">
              <w:rPr>
                <w:rFonts w:ascii="Century Gothic" w:hAnsi="Century Gothic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14:paraId="070B2A94" w14:textId="77777777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Drugs and alcohol</w:t>
            </w:r>
          </w:p>
          <w:p w14:paraId="526D3706" w14:textId="3A724EAE" w:rsidR="00301597" w:rsidRDefault="00FC2458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2458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18"/>
                <w:szCs w:val="18"/>
                <w:highlight w:val="green"/>
              </w:rPr>
              <w:t>Online safety</w:t>
            </w:r>
          </w:p>
          <w:p w14:paraId="42E4B10E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Using prescribed drugs</w:t>
            </w:r>
          </w:p>
          <w:p w14:paraId="5540B439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A41158" w14:textId="52E278CA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Alcohol and drug misuse</w:t>
            </w:r>
          </w:p>
          <w:p w14:paraId="2DE01CB4" w14:textId="50E3E933" w:rsidR="0030159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63</w:t>
            </w:r>
          </w:p>
          <w:p w14:paraId="253DE763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0847D0" w14:textId="0649519A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ressures &amp; influences</w:t>
            </w:r>
            <w:r w:rsidR="00CE2BF0">
              <w:rPr>
                <w:rFonts w:ascii="Century Gothic" w:hAnsi="Century Gothic"/>
                <w:sz w:val="20"/>
                <w:szCs w:val="20"/>
              </w:rPr>
              <w:t xml:space="preserve"> (inc. online)</w:t>
            </w:r>
            <w:r w:rsidR="009127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20"/>
                <w:szCs w:val="20"/>
                <w:highlight w:val="red"/>
              </w:rPr>
              <w:t>BL</w:t>
            </w:r>
          </w:p>
          <w:p w14:paraId="6877399D" w14:textId="2545FD4D" w:rsidR="00303DD0" w:rsidRPr="00D0535A" w:rsidRDefault="00303DD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303DD0">
              <w:rPr>
                <w:rFonts w:ascii="Century Gothic" w:hAnsi="Century Gothic"/>
                <w:sz w:val="20"/>
                <w:szCs w:val="20"/>
                <w:highlight w:val="green"/>
              </w:rPr>
              <w:t>611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03DD0">
              <w:rPr>
                <w:rFonts w:ascii="Century Gothic" w:hAnsi="Century Gothic"/>
                <w:sz w:val="20"/>
                <w:szCs w:val="20"/>
                <w:highlight w:val="green"/>
              </w:rPr>
              <w:t>6101</w:t>
            </w:r>
            <w:r w:rsidR="00E85C0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5C0C" w:rsidRPr="00E85C0C">
              <w:rPr>
                <w:rFonts w:ascii="Century Gothic" w:hAnsi="Century Gothic"/>
                <w:sz w:val="20"/>
                <w:szCs w:val="20"/>
                <w:highlight w:val="green"/>
              </w:rPr>
              <w:t>6103</w:t>
            </w:r>
          </w:p>
        </w:tc>
        <w:tc>
          <w:tcPr>
            <w:tcW w:w="2126" w:type="dxa"/>
            <w:shd w:val="clear" w:color="auto" w:fill="FFFFFF" w:themeFill="background1"/>
          </w:tcPr>
          <w:p w14:paraId="3E7E7531" w14:textId="77777777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Community and careers</w:t>
            </w:r>
          </w:p>
          <w:p w14:paraId="1462B5B7" w14:textId="0B4931F6" w:rsidR="00301597" w:rsidRDefault="00FC2458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2458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</w:p>
          <w:p w14:paraId="29E1E9F3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qual opportunities</w:t>
            </w:r>
          </w:p>
          <w:p w14:paraId="226FF201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0FB11E" w14:textId="403BF40A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Careers &amp; life choices</w:t>
            </w:r>
            <w:r w:rsidR="009127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20"/>
                <w:szCs w:val="20"/>
                <w:highlight w:val="red"/>
              </w:rPr>
              <w:t>BL</w:t>
            </w:r>
          </w:p>
          <w:p w14:paraId="5FC47DFF" w14:textId="3BA3CF9A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602C7A" w14:textId="77777777" w:rsidR="00CC08E7" w:rsidRDefault="00CC08E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D05401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Different types of work</w:t>
            </w:r>
          </w:p>
          <w:p w14:paraId="40EA23F6" w14:textId="6987ECAB" w:rsidR="00EB3B4C" w:rsidRPr="00D0535A" w:rsidRDefault="00E85C0C" w:rsidP="00E85C0C">
            <w:pPr>
              <w:rPr>
                <w:rFonts w:ascii="Century Gothic" w:hAnsi="Century Gothic"/>
                <w:sz w:val="20"/>
                <w:szCs w:val="20"/>
              </w:rPr>
            </w:pPr>
            <w:r w:rsidRPr="00E85C0C">
              <w:rPr>
                <w:rFonts w:ascii="Century Gothic" w:hAnsi="Century Gothic"/>
                <w:sz w:val="20"/>
                <w:szCs w:val="20"/>
                <w:highlight w:val="green"/>
              </w:rPr>
              <w:t>61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EB3B4C" w:rsidRPr="00EB3B4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End"/>
            <w:r w:rsidR="00EB3B4C" w:rsidRPr="00EB3B4C">
              <w:rPr>
                <w:rFonts w:ascii="Century Gothic" w:hAnsi="Century Gothic"/>
                <w:sz w:val="20"/>
                <w:szCs w:val="20"/>
              </w:rPr>
              <w:t>BV)</w:t>
            </w:r>
          </w:p>
        </w:tc>
        <w:tc>
          <w:tcPr>
            <w:tcW w:w="2410" w:type="dxa"/>
          </w:tcPr>
          <w:p w14:paraId="64BC4B46" w14:textId="7C33E4B4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Discrimination</w:t>
            </w:r>
            <w:r w:rsidR="0091276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20"/>
                <w:szCs w:val="20"/>
                <w:highlight w:val="red"/>
              </w:rPr>
              <w:t>BL</w:t>
            </w:r>
          </w:p>
          <w:p w14:paraId="26A0AE3F" w14:textId="55E2290F" w:rsidR="00301597" w:rsidRDefault="00FC2458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2458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Online safety</w:t>
            </w:r>
          </w:p>
          <w:p w14:paraId="7D497D5A" w14:textId="77777777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75AD711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Being fair</w:t>
            </w:r>
          </w:p>
          <w:p w14:paraId="42F953E8" w14:textId="756236A1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14D5FA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61CAD6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Discrimination in all forms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c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racism, disability, sexism etc)</w:t>
            </w:r>
          </w:p>
          <w:p w14:paraId="56AF46B0" w14:textId="074FB9C3" w:rsidR="0030159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73</w:t>
            </w:r>
          </w:p>
          <w:p w14:paraId="0509A934" w14:textId="77777777" w:rsidR="00303DD0" w:rsidRDefault="00301597" w:rsidP="00303D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Confronting discrimination</w:t>
            </w:r>
          </w:p>
          <w:p w14:paraId="71726BBB" w14:textId="02D3816A" w:rsidR="00EB3B4C" w:rsidRPr="00736E72" w:rsidRDefault="00303DD0" w:rsidP="00303DD0">
            <w:pPr>
              <w:rPr>
                <w:rFonts w:ascii="Century Gothic" w:hAnsi="Century Gothic"/>
                <w:sz w:val="20"/>
                <w:szCs w:val="20"/>
              </w:rPr>
            </w:pPr>
            <w:r w:rsidRPr="00303DD0">
              <w:rPr>
                <w:rFonts w:ascii="Century Gothic" w:hAnsi="Century Gothic"/>
                <w:sz w:val="20"/>
                <w:szCs w:val="20"/>
                <w:highlight w:val="green"/>
              </w:rPr>
              <w:t>611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EB3B4C" w:rsidRPr="00EB3B4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End"/>
            <w:r w:rsidR="00EB3B4C" w:rsidRPr="00EB3B4C">
              <w:rPr>
                <w:rFonts w:ascii="Century Gothic" w:hAnsi="Century Gothic"/>
                <w:sz w:val="20"/>
                <w:szCs w:val="20"/>
              </w:rPr>
              <w:t>BV)</w:t>
            </w:r>
          </w:p>
        </w:tc>
        <w:tc>
          <w:tcPr>
            <w:tcW w:w="2268" w:type="dxa"/>
          </w:tcPr>
          <w:p w14:paraId="3A9854DB" w14:textId="704AEE41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Emotional wellbeing</w:t>
            </w:r>
            <w:r w:rsidR="0091276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20"/>
                <w:szCs w:val="20"/>
                <w:highlight w:val="red"/>
              </w:rPr>
              <w:t>BL</w:t>
            </w:r>
          </w:p>
          <w:p w14:paraId="00FC3266" w14:textId="6E1D877E" w:rsidR="00301597" w:rsidRPr="00A9221A" w:rsidRDefault="00A9221A" w:rsidP="00A9221A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D7DC3">
              <w:rPr>
                <w:rFonts w:ascii="Century Gothic" w:hAnsi="Century Gothic"/>
                <w:bCs/>
                <w:sz w:val="20"/>
                <w:szCs w:val="20"/>
                <w:highlight w:val="magenta"/>
              </w:rPr>
              <w:t>(RSE/HRE)</w:t>
            </w:r>
          </w:p>
          <w:p w14:paraId="6626288D" w14:textId="1EF4EF55" w:rsidR="00301597" w:rsidRDefault="00FC2458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2458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</w:p>
          <w:p w14:paraId="60EE9D96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Daily wellbeing</w:t>
            </w:r>
          </w:p>
          <w:p w14:paraId="3D206C2B" w14:textId="750AA38B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E27DF2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067BF6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ental health and emotional wellbeing</w:t>
            </w:r>
          </w:p>
          <w:p w14:paraId="46CE7E68" w14:textId="211711E5" w:rsidR="0030159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63</w:t>
            </w:r>
          </w:p>
          <w:p w14:paraId="7AD44726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46076C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Coping strategies</w:t>
            </w:r>
          </w:p>
          <w:p w14:paraId="4D9BDD31" w14:textId="72BD649B" w:rsidR="00E85C0C" w:rsidRPr="00D8445E" w:rsidRDefault="00E85C0C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E85C0C">
              <w:rPr>
                <w:rFonts w:ascii="Century Gothic" w:hAnsi="Century Gothic"/>
                <w:sz w:val="20"/>
                <w:szCs w:val="20"/>
                <w:highlight w:val="green"/>
              </w:rPr>
              <w:t>61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5C0C">
              <w:rPr>
                <w:rFonts w:ascii="Century Gothic" w:hAnsi="Century Gothic"/>
                <w:sz w:val="20"/>
                <w:szCs w:val="20"/>
                <w:highlight w:val="green"/>
              </w:rPr>
              <w:t>6103</w:t>
            </w:r>
          </w:p>
        </w:tc>
        <w:tc>
          <w:tcPr>
            <w:tcW w:w="2268" w:type="dxa"/>
          </w:tcPr>
          <w:p w14:paraId="3004CF27" w14:textId="0E39753C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Identity and relationships</w:t>
            </w:r>
            <w:r w:rsidR="0091276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20"/>
                <w:szCs w:val="20"/>
                <w:highlight w:val="red"/>
              </w:rPr>
              <w:t>BL</w:t>
            </w:r>
          </w:p>
          <w:p w14:paraId="438BEADA" w14:textId="30816161" w:rsidR="00301597" w:rsidRPr="00A9221A" w:rsidRDefault="00A9221A" w:rsidP="00A9221A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D7DC3">
              <w:rPr>
                <w:rFonts w:ascii="Century Gothic" w:hAnsi="Century Gothic"/>
                <w:bCs/>
                <w:sz w:val="20"/>
                <w:szCs w:val="20"/>
                <w:highlight w:val="magenta"/>
              </w:rPr>
              <w:t>(RSE/HRE)</w:t>
            </w:r>
            <w:r w:rsidR="00FC245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C2458" w:rsidRPr="00FC2458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sz w:val="20"/>
                <w:szCs w:val="20"/>
                <w:highlight w:val="green"/>
              </w:rPr>
              <w:t>OS</w:t>
            </w:r>
          </w:p>
          <w:p w14:paraId="69BD854F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ositive healthy relationships</w:t>
            </w:r>
          </w:p>
          <w:p w14:paraId="26B018EB" w14:textId="132F612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B8B474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Qualities of healthy relationships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c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nline)</w:t>
            </w:r>
          </w:p>
          <w:p w14:paraId="64EFB21C" w14:textId="5EF20A91" w:rsidR="00301597" w:rsidRDefault="00911AE0" w:rsidP="00301597">
            <w:pPr>
              <w:rPr>
                <w:rFonts w:ascii="Century Gothic" w:hAnsi="Century Gothic"/>
                <w:sz w:val="20"/>
                <w:szCs w:val="20"/>
              </w:rPr>
            </w:pPr>
            <w:r w:rsidRPr="00911AE0">
              <w:rPr>
                <w:rFonts w:ascii="Century Gothic" w:hAnsi="Century Gothic"/>
                <w:sz w:val="20"/>
                <w:szCs w:val="20"/>
                <w:highlight w:val="cyan"/>
              </w:rPr>
              <w:t>6073</w:t>
            </w:r>
          </w:p>
          <w:p w14:paraId="1A97AC86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Gender identity &amp; sexual orientation</w:t>
            </w:r>
          </w:p>
          <w:p w14:paraId="6F818F2B" w14:textId="5F133E8F" w:rsidR="00EB3B4C" w:rsidRPr="00CD3935" w:rsidRDefault="00E85C0C" w:rsidP="00E85C0C">
            <w:pPr>
              <w:rPr>
                <w:rFonts w:ascii="Century Gothic" w:hAnsi="Century Gothic"/>
                <w:sz w:val="20"/>
                <w:szCs w:val="20"/>
              </w:rPr>
            </w:pPr>
            <w:r w:rsidRPr="00E85C0C">
              <w:rPr>
                <w:rFonts w:ascii="Century Gothic" w:hAnsi="Century Gothic"/>
                <w:sz w:val="20"/>
                <w:szCs w:val="20"/>
                <w:highlight w:val="green"/>
              </w:rPr>
              <w:t>61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EB3B4C" w:rsidRPr="00EB3B4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End"/>
            <w:r w:rsidR="00EB3B4C" w:rsidRPr="00EB3B4C">
              <w:rPr>
                <w:rFonts w:ascii="Century Gothic" w:hAnsi="Century Gothic"/>
                <w:sz w:val="20"/>
                <w:szCs w:val="20"/>
              </w:rPr>
              <w:t>BV)</w:t>
            </w:r>
          </w:p>
        </w:tc>
        <w:tc>
          <w:tcPr>
            <w:tcW w:w="2551" w:type="dxa"/>
          </w:tcPr>
          <w:p w14:paraId="00EA917E" w14:textId="77777777" w:rsidR="00301597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7CFD">
              <w:rPr>
                <w:rFonts w:ascii="Century Gothic" w:hAnsi="Century Gothic"/>
                <w:b/>
                <w:bCs/>
                <w:sz w:val="20"/>
                <w:szCs w:val="20"/>
              </w:rPr>
              <w:t>Digital literacy</w:t>
            </w:r>
          </w:p>
          <w:p w14:paraId="41DC4492" w14:textId="0FEC1843" w:rsidR="00301597" w:rsidRPr="001B2501" w:rsidRDefault="001B2501" w:rsidP="0030159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B2501">
              <w:rPr>
                <w:rFonts w:ascii="Century Gothic" w:hAnsi="Century Gothic"/>
                <w:bCs/>
                <w:sz w:val="20"/>
                <w:szCs w:val="20"/>
                <w:highlight w:val="magenta"/>
              </w:rPr>
              <w:t>(RSE/HRE)</w:t>
            </w:r>
          </w:p>
          <w:p w14:paraId="3A3F7EEA" w14:textId="6E33F509" w:rsidR="00301597" w:rsidRDefault="00FC2458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2458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Online safety</w:t>
            </w:r>
          </w:p>
          <w:p w14:paraId="30F4AF33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Online communications</w:t>
            </w:r>
          </w:p>
          <w:p w14:paraId="35F2095A" w14:textId="3A5E3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5D82A9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Online safety</w:t>
            </w:r>
          </w:p>
          <w:p w14:paraId="1B6A5361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0D7CBD" w14:textId="42EE031C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7749F4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5D1A09" w14:textId="77777777" w:rsidR="00301597" w:rsidRDefault="00301597" w:rsidP="0030159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edia reliability</w:t>
            </w:r>
          </w:p>
          <w:p w14:paraId="1ABCC9FA" w14:textId="66871DA0" w:rsidR="00301597" w:rsidRPr="00297CFD" w:rsidRDefault="00303DD0" w:rsidP="0030159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3DD0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6114</w:t>
            </w:r>
          </w:p>
          <w:p w14:paraId="35C241AF" w14:textId="01D73ADA" w:rsidR="00301597" w:rsidRPr="00297CFD" w:rsidRDefault="00301597" w:rsidP="0030159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6007EDB1" w14:textId="153488EA" w:rsidR="005372DD" w:rsidRDefault="005372DD" w:rsidP="005372DD">
      <w:pPr>
        <w:rPr>
          <w:rFonts w:ascii="Century Gothic" w:hAnsi="Century Gothic"/>
          <w:b/>
          <w:bCs/>
          <w:sz w:val="24"/>
          <w:szCs w:val="24"/>
        </w:rPr>
      </w:pPr>
    </w:p>
    <w:p w14:paraId="249D3148" w14:textId="3FFA33CC" w:rsidR="005372DD" w:rsidRDefault="005372DD" w:rsidP="005372DD">
      <w:pPr>
        <w:rPr>
          <w:rFonts w:ascii="Century Gothic" w:hAnsi="Century Gothic"/>
          <w:b/>
          <w:bCs/>
          <w:sz w:val="24"/>
          <w:szCs w:val="24"/>
        </w:rPr>
      </w:pPr>
    </w:p>
    <w:p w14:paraId="7CA1DECA" w14:textId="77777777" w:rsidR="00CC08E7" w:rsidRDefault="00CC08E7" w:rsidP="005372DD">
      <w:pPr>
        <w:rPr>
          <w:rFonts w:ascii="Century Gothic" w:hAnsi="Century Gothic"/>
          <w:b/>
          <w:bCs/>
          <w:sz w:val="24"/>
          <w:szCs w:val="24"/>
        </w:rPr>
      </w:pPr>
    </w:p>
    <w:p w14:paraId="505A3AE5" w14:textId="30924247" w:rsidR="005372DD" w:rsidRDefault="005372DD" w:rsidP="005372DD">
      <w:pPr>
        <w:rPr>
          <w:rFonts w:ascii="Century Gothic" w:hAnsi="Century Gothic"/>
          <w:b/>
          <w:bCs/>
          <w:sz w:val="24"/>
          <w:szCs w:val="24"/>
        </w:rPr>
      </w:pPr>
    </w:p>
    <w:p w14:paraId="32163BA4" w14:textId="77777777" w:rsidR="005372DD" w:rsidRDefault="005372DD" w:rsidP="005372DD">
      <w:pPr>
        <w:rPr>
          <w:rFonts w:ascii="Century Gothic" w:hAnsi="Century Gothic"/>
          <w:b/>
          <w:bCs/>
          <w:sz w:val="24"/>
          <w:szCs w:val="24"/>
        </w:rPr>
      </w:pPr>
    </w:p>
    <w:p w14:paraId="2B368B46" w14:textId="77777777" w:rsidR="005372DD" w:rsidRPr="00BA58EA" w:rsidRDefault="005372DD" w:rsidP="005372D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KS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410"/>
        <w:gridCol w:w="2268"/>
        <w:gridCol w:w="2268"/>
        <w:gridCol w:w="2551"/>
      </w:tblGrid>
      <w:tr w:rsidR="005372DD" w:rsidRPr="003F768C" w14:paraId="4AE3CAB1" w14:textId="77777777" w:rsidTr="00C353F3">
        <w:tc>
          <w:tcPr>
            <w:tcW w:w="562" w:type="dxa"/>
            <w:shd w:val="clear" w:color="auto" w:fill="FFFFFF" w:themeFill="background1"/>
          </w:tcPr>
          <w:p w14:paraId="6689CC73" w14:textId="77777777" w:rsidR="005372DD" w:rsidRPr="00CC325D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4F7557AE" w14:textId="77777777" w:rsidR="005372DD" w:rsidRPr="00CC325D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Autumn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3B18A5F" w14:textId="77777777" w:rsidR="005372DD" w:rsidRPr="00CC325D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2D164863" w14:textId="77777777" w:rsidR="005372DD" w:rsidRPr="00CC325D" w:rsidRDefault="005372DD" w:rsidP="00C353F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Summer</w:t>
            </w:r>
          </w:p>
        </w:tc>
      </w:tr>
      <w:tr w:rsidR="00C11E92" w:rsidRPr="003F768C" w14:paraId="2BAB3CD8" w14:textId="77777777" w:rsidTr="00CE0CAD">
        <w:tc>
          <w:tcPr>
            <w:tcW w:w="562" w:type="dxa"/>
            <w:shd w:val="clear" w:color="auto" w:fill="FFFFFF" w:themeFill="background1"/>
          </w:tcPr>
          <w:p w14:paraId="1FE3C224" w14:textId="77777777" w:rsidR="00C11E92" w:rsidRPr="00CC325D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B0F0"/>
          </w:tcPr>
          <w:p w14:paraId="7F9BB0BF" w14:textId="64F74627" w:rsidR="00C11E92" w:rsidRPr="00CC325D" w:rsidRDefault="00CE0CAD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Living in the Wider World </w:t>
            </w:r>
          </w:p>
        </w:tc>
        <w:tc>
          <w:tcPr>
            <w:tcW w:w="2126" w:type="dxa"/>
            <w:shd w:val="clear" w:color="auto" w:fill="92D050"/>
          </w:tcPr>
          <w:p w14:paraId="12D88F24" w14:textId="7D4B3881" w:rsidR="00C11E92" w:rsidRPr="00CC325D" w:rsidRDefault="00CE0CAD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Health &amp; Well-Being</w:t>
            </w:r>
          </w:p>
        </w:tc>
        <w:tc>
          <w:tcPr>
            <w:tcW w:w="2410" w:type="dxa"/>
            <w:shd w:val="clear" w:color="auto" w:fill="E97FDA"/>
          </w:tcPr>
          <w:p w14:paraId="18F82662" w14:textId="5E1C0C2C" w:rsidR="00C11E92" w:rsidRPr="00CC325D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Relationships</w:t>
            </w:r>
          </w:p>
        </w:tc>
        <w:tc>
          <w:tcPr>
            <w:tcW w:w="2268" w:type="dxa"/>
            <w:shd w:val="clear" w:color="auto" w:fill="92D050"/>
          </w:tcPr>
          <w:p w14:paraId="02E529F7" w14:textId="62CF7335" w:rsidR="00C11E92" w:rsidRPr="00CC325D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Health &amp; Well-Being</w:t>
            </w:r>
          </w:p>
        </w:tc>
        <w:tc>
          <w:tcPr>
            <w:tcW w:w="2268" w:type="dxa"/>
            <w:shd w:val="clear" w:color="auto" w:fill="E97FDA"/>
          </w:tcPr>
          <w:p w14:paraId="2C878A3A" w14:textId="151A8B45" w:rsidR="00C11E92" w:rsidRPr="00CC325D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Relationsh</w:t>
            </w: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shd w:val="clear" w:color="auto" w:fill="E97FDA"/>
              </w:rPr>
              <w:t>ips</w:t>
            </w:r>
          </w:p>
        </w:tc>
        <w:tc>
          <w:tcPr>
            <w:tcW w:w="2551" w:type="dxa"/>
            <w:shd w:val="clear" w:color="auto" w:fill="00B0F0"/>
          </w:tcPr>
          <w:p w14:paraId="4E72F845" w14:textId="3C75768D" w:rsidR="00C11E92" w:rsidRPr="00CC325D" w:rsidRDefault="00C11E92" w:rsidP="00C11E9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Living in the Wider World</w:t>
            </w:r>
          </w:p>
        </w:tc>
      </w:tr>
      <w:tr w:rsidR="005372DD" w14:paraId="22398DB7" w14:textId="77777777" w:rsidTr="00C11E92">
        <w:tc>
          <w:tcPr>
            <w:tcW w:w="562" w:type="dxa"/>
            <w:shd w:val="clear" w:color="auto" w:fill="F2F2F2" w:themeFill="background1" w:themeFillShade="F2"/>
          </w:tcPr>
          <w:p w14:paraId="2FB440B1" w14:textId="062BE78E" w:rsidR="005372DD" w:rsidRPr="00CC325D" w:rsidRDefault="005372DD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Yr1</w:t>
            </w:r>
          </w:p>
          <w:p w14:paraId="175DE2A7" w14:textId="2C17EA48" w:rsidR="00E31B72" w:rsidRPr="00CC325D" w:rsidRDefault="00E31B72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256EF9D" w14:textId="77777777" w:rsidR="001805F7" w:rsidRPr="00CC325D" w:rsidRDefault="001805F7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7CCCF34" w14:textId="181AA870" w:rsidR="00E31B72" w:rsidRPr="00CC325D" w:rsidRDefault="0087605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L SF</w:t>
            </w:r>
          </w:p>
          <w:p w14:paraId="6B7537FE" w14:textId="65E2F32D" w:rsidR="00F159D6" w:rsidRPr="00CC325D" w:rsidRDefault="00F159D6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E97F750" w14:textId="77777777" w:rsidR="00B14DBF" w:rsidRPr="00CC325D" w:rsidRDefault="00B14DBF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735A9A6" w14:textId="7192D89E" w:rsidR="00E31B72" w:rsidRPr="00CC325D" w:rsidRDefault="00E31B72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SF</w:t>
            </w:r>
          </w:p>
          <w:p w14:paraId="298D2A19" w14:textId="2794CEEF" w:rsidR="005B658A" w:rsidRPr="00CC325D" w:rsidRDefault="005B658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2D3761A" w14:textId="6B9A1BDE" w:rsidR="005B658A" w:rsidRPr="00CC325D" w:rsidRDefault="005B658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22C132E" w14:textId="77777777" w:rsidR="00F159D6" w:rsidRPr="00CC325D" w:rsidRDefault="00F159D6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B6E2075" w14:textId="77777777" w:rsidR="00E31B72" w:rsidRPr="00CC325D" w:rsidRDefault="00E31B72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F</w:t>
            </w:r>
          </w:p>
          <w:p w14:paraId="6349F2C6" w14:textId="23E96255" w:rsidR="005B658A" w:rsidRPr="00CC325D" w:rsidRDefault="005B658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339AF4E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Setting goals</w:t>
            </w:r>
          </w:p>
          <w:p w14:paraId="37073108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29F0D6C0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76B4B3C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My strength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  <w:p w14:paraId="0A31FB37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7F2C38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D045DF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Learning strengths, setting goal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  <w:p w14:paraId="40155A92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E4075B9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F37AA3" w14:textId="4CC5EF00" w:rsidR="00F159D6" w:rsidRPr="00CE0CAD" w:rsidRDefault="00CE0CAD" w:rsidP="00CE0CA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Career options</w:t>
            </w:r>
          </w:p>
        </w:tc>
        <w:tc>
          <w:tcPr>
            <w:tcW w:w="2126" w:type="dxa"/>
            <w:shd w:val="clear" w:color="auto" w:fill="FFFFFF" w:themeFill="background1"/>
          </w:tcPr>
          <w:p w14:paraId="606EA006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Peer influence &amp; substance use</w:t>
            </w:r>
          </w:p>
          <w:p w14:paraId="0EFDFBE5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  <w:r w:rsidRPr="00CC325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CC325D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SMSC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E26BF9">
              <w:rPr>
                <w:rFonts w:ascii="Century Gothic" w:hAnsi="Century Gothic"/>
                <w:b/>
                <w:sz w:val="16"/>
                <w:szCs w:val="16"/>
                <w:highlight w:val="green"/>
              </w:rPr>
              <w:t>OS</w:t>
            </w:r>
          </w:p>
          <w:p w14:paraId="40B54161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Friends &amp; famil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  <w:p w14:paraId="049A0121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2A0F21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F932B0C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 Healthy &amp; unhealthy friendship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  <w:p w14:paraId="6BE73ED4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B4777C" w14:textId="21623232" w:rsidR="00C6149B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Assertiveness, gang exploitation</w:t>
            </w:r>
          </w:p>
        </w:tc>
        <w:tc>
          <w:tcPr>
            <w:tcW w:w="2410" w:type="dxa"/>
          </w:tcPr>
          <w:p w14:paraId="7C7F2984" w14:textId="7DD8C41D" w:rsidR="005372DD" w:rsidRPr="00CC325D" w:rsidRDefault="001805F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Respectful relationships</w:t>
            </w:r>
            <w:r w:rsidR="0091276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6"/>
                <w:szCs w:val="16"/>
                <w:highlight w:val="red"/>
              </w:rPr>
              <w:t>BL</w:t>
            </w:r>
          </w:p>
          <w:p w14:paraId="0B71E900" w14:textId="4EF9F25A" w:rsidR="00407831" w:rsidRPr="00CC325D" w:rsidRDefault="00A9221A" w:rsidP="00A9221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  <w:r w:rsidR="00FC2458" w:rsidRPr="00CC325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FC2458" w:rsidRPr="00CC325D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sz w:val="16"/>
                <w:szCs w:val="16"/>
                <w:highlight w:val="green"/>
              </w:rPr>
              <w:t>OS</w:t>
            </w:r>
          </w:p>
          <w:p w14:paraId="1010A421" w14:textId="16CF43B8" w:rsidR="00407831" w:rsidRPr="00CC325D" w:rsidRDefault="00407831" w:rsidP="00407831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-Families</w:t>
            </w:r>
          </w:p>
          <w:p w14:paraId="54B0F34B" w14:textId="20F775B4" w:rsidR="00407831" w:rsidRPr="00CC325D" w:rsidRDefault="00407831" w:rsidP="0040783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6B37C2" w14:textId="77777777" w:rsidR="00B14DBF" w:rsidRPr="00CC325D" w:rsidRDefault="00B14DBF" w:rsidP="0040783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D3FE53C" w14:textId="085BD825" w:rsidR="00407831" w:rsidRPr="00CC325D" w:rsidRDefault="00407831" w:rsidP="00407831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 xml:space="preserve">-Families &amp; parenting, </w:t>
            </w:r>
            <w:r w:rsidR="0057742D" w:rsidRPr="00CC325D">
              <w:rPr>
                <w:rFonts w:ascii="Century Gothic" w:hAnsi="Century Gothic"/>
                <w:sz w:val="16"/>
                <w:szCs w:val="16"/>
              </w:rPr>
              <w:t>healthy relationships, conflict resolution</w:t>
            </w:r>
          </w:p>
          <w:p w14:paraId="1E9C7338" w14:textId="72FCF106" w:rsidR="0057742D" w:rsidRPr="00CC325D" w:rsidRDefault="0057742D" w:rsidP="0040783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B77088" w14:textId="1AE02FCA" w:rsidR="0057742D" w:rsidRPr="00CC325D" w:rsidRDefault="0057742D" w:rsidP="00407831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Relationship changes</w:t>
            </w:r>
          </w:p>
          <w:p w14:paraId="5758B9B2" w14:textId="697550FD" w:rsidR="00407831" w:rsidRPr="00CC325D" w:rsidRDefault="00407831" w:rsidP="0040783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AB5CB2" w14:textId="77777777" w:rsidR="005372DD" w:rsidRPr="00CC325D" w:rsidRDefault="001805F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Healthy lifestyle</w:t>
            </w:r>
          </w:p>
          <w:p w14:paraId="086087F3" w14:textId="51AB0081" w:rsidR="00ED750C" w:rsidRPr="00CC325D" w:rsidRDefault="00A9221A" w:rsidP="00A9221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</w:p>
          <w:p w14:paraId="3FFD1491" w14:textId="797274F7" w:rsidR="00ED750C" w:rsidRPr="00CC325D" w:rsidRDefault="00FC2458" w:rsidP="00FC245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7C8F44EE" w14:textId="77777777" w:rsidR="00ED750C" w:rsidRPr="00CC325D" w:rsidRDefault="00ED750C" w:rsidP="00ED750C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Healthy choices</w:t>
            </w:r>
          </w:p>
          <w:p w14:paraId="034A6B4D" w14:textId="1BC899D3" w:rsidR="00ED750C" w:rsidRPr="00CC325D" w:rsidRDefault="00ED750C" w:rsidP="00ED750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9C1F596" w14:textId="77777777" w:rsidR="00B14DBF" w:rsidRPr="00CC325D" w:rsidRDefault="00B14DBF" w:rsidP="00ED750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5FA454" w14:textId="77777777" w:rsidR="00ED750C" w:rsidRPr="00CC325D" w:rsidRDefault="00ED750C" w:rsidP="00ED750C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Diet, exercise, basic first aid</w:t>
            </w:r>
          </w:p>
          <w:p w14:paraId="40EAEDD9" w14:textId="77777777" w:rsidR="00ED750C" w:rsidRPr="00CC325D" w:rsidRDefault="00ED750C" w:rsidP="00ED750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1F77F2E" w14:textId="77777777" w:rsidR="00ED750C" w:rsidRPr="00CC325D" w:rsidRDefault="00ED750C" w:rsidP="00ED750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D8BFDA" w14:textId="130114A6" w:rsidR="00ED750C" w:rsidRPr="00CC325D" w:rsidRDefault="00ED750C" w:rsidP="00ED750C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</w:t>
            </w:r>
            <w:r w:rsidR="00B14DBF" w:rsidRPr="00CC325D">
              <w:rPr>
                <w:rFonts w:ascii="Century Gothic" w:hAnsi="Century Gothic"/>
                <w:sz w:val="16"/>
                <w:szCs w:val="16"/>
              </w:rPr>
              <w:t>Mental health &amp; emotional wellbeing</w:t>
            </w:r>
            <w:r w:rsidR="0091276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</w:tc>
        <w:tc>
          <w:tcPr>
            <w:tcW w:w="2268" w:type="dxa"/>
          </w:tcPr>
          <w:p w14:paraId="7B0755EA" w14:textId="50E218BC" w:rsidR="005372DD" w:rsidRPr="00CC325D" w:rsidRDefault="001805F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Intimate relationships</w:t>
            </w:r>
            <w:r w:rsidR="0091276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6"/>
                <w:szCs w:val="16"/>
                <w:highlight w:val="red"/>
              </w:rPr>
              <w:t>BL</w:t>
            </w:r>
          </w:p>
          <w:p w14:paraId="2E1490A0" w14:textId="77777777" w:rsidR="00A9221A" w:rsidRPr="00CC325D" w:rsidRDefault="00A9221A" w:rsidP="00A9221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</w:p>
          <w:p w14:paraId="5EBFBCB1" w14:textId="11CFD0B1" w:rsidR="00B14DBF" w:rsidRPr="00CC325D" w:rsidRDefault="00FC2458" w:rsidP="00FC245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71B83062" w14:textId="7F07922C" w:rsidR="00B14DBF" w:rsidRPr="00CC325D" w:rsidRDefault="00B14DBF" w:rsidP="00B14DBF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Different relationships</w:t>
            </w:r>
          </w:p>
          <w:p w14:paraId="607FA422" w14:textId="77777777" w:rsidR="00B14DBF" w:rsidRPr="00CC325D" w:rsidRDefault="00B14DBF" w:rsidP="00B14DB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B026250" w14:textId="36F79C78" w:rsidR="00B14DBF" w:rsidRPr="00CC325D" w:rsidRDefault="00B14DBF" w:rsidP="00B14DBF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Relationships and consequences</w:t>
            </w:r>
          </w:p>
          <w:p w14:paraId="543A6A5B" w14:textId="600EF8D4" w:rsidR="00B14DBF" w:rsidRPr="00CC325D" w:rsidRDefault="00B14DBF" w:rsidP="00B14DB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96CB9B4" w14:textId="1B1CFC52" w:rsidR="00B14DBF" w:rsidRPr="00CC325D" w:rsidRDefault="00B14DBF" w:rsidP="00B14DB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44CE08" w14:textId="1B11B97F" w:rsidR="00B14DBF" w:rsidRPr="00CC325D" w:rsidRDefault="00B14DBF" w:rsidP="00B14DBF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Readiness for sexual activity</w:t>
            </w:r>
          </w:p>
        </w:tc>
        <w:tc>
          <w:tcPr>
            <w:tcW w:w="2551" w:type="dxa"/>
          </w:tcPr>
          <w:p w14:paraId="0CA72774" w14:textId="77777777" w:rsidR="005372DD" w:rsidRPr="00CC325D" w:rsidRDefault="001805F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Employability skills</w:t>
            </w:r>
          </w:p>
          <w:p w14:paraId="16226EBA" w14:textId="574F9799" w:rsidR="002559AF" w:rsidRPr="00CC325D" w:rsidRDefault="00FC2458" w:rsidP="00FC245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16"/>
                <w:szCs w:val="16"/>
                <w:highlight w:val="green"/>
              </w:rPr>
              <w:t>OS</w:t>
            </w:r>
          </w:p>
          <w:p w14:paraId="5D9A1A7F" w14:textId="77777777" w:rsidR="002559AF" w:rsidRPr="00CC325D" w:rsidRDefault="002559AF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8C4B0EC" w14:textId="6059FEC3" w:rsidR="002559AF" w:rsidRPr="00CC325D" w:rsidRDefault="002559AF" w:rsidP="002559AF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Equal rights &amp; skills</w:t>
            </w:r>
          </w:p>
          <w:p w14:paraId="195AA4AB" w14:textId="77777777" w:rsidR="002559AF" w:rsidRPr="00CC325D" w:rsidRDefault="002559AF" w:rsidP="002559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F6E65F" w14:textId="77777777" w:rsidR="002559AF" w:rsidRPr="00CC325D" w:rsidRDefault="002559AF" w:rsidP="002559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769D43" w14:textId="00E479E0" w:rsidR="002559AF" w:rsidRPr="00CC325D" w:rsidRDefault="002559AF" w:rsidP="002559AF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Employment rights &amp; responsibilities</w:t>
            </w:r>
          </w:p>
          <w:p w14:paraId="5132DDEB" w14:textId="77777777" w:rsidR="002559AF" w:rsidRPr="00CC325D" w:rsidRDefault="002559AF" w:rsidP="002559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A32C44" w14:textId="77777777" w:rsidR="002559AF" w:rsidRPr="00CC325D" w:rsidRDefault="002559AF" w:rsidP="002559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BE8B9D" w14:textId="77777777" w:rsidR="002559AF" w:rsidRPr="00CC325D" w:rsidRDefault="002559AF" w:rsidP="002559AF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Online presence</w:t>
            </w:r>
          </w:p>
          <w:p w14:paraId="0882EFE3" w14:textId="66644F90" w:rsidR="003346F6" w:rsidRPr="00CC325D" w:rsidRDefault="003346F6" w:rsidP="003346F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(BV)</w:t>
            </w:r>
          </w:p>
        </w:tc>
      </w:tr>
      <w:tr w:rsidR="00CE0CAD" w14:paraId="31A59CD5" w14:textId="77777777" w:rsidTr="00CE0CAD">
        <w:tc>
          <w:tcPr>
            <w:tcW w:w="562" w:type="dxa"/>
            <w:shd w:val="clear" w:color="auto" w:fill="F2F2F2" w:themeFill="background1" w:themeFillShade="F2"/>
          </w:tcPr>
          <w:p w14:paraId="7A1FC65F" w14:textId="77777777" w:rsidR="00CE0CAD" w:rsidRPr="00CC325D" w:rsidRDefault="00CE0CAD" w:rsidP="00C353F3">
            <w:pPr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00B0F0"/>
          </w:tcPr>
          <w:p w14:paraId="300A25C5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B0F0"/>
          </w:tcPr>
          <w:p w14:paraId="1057C8C4" w14:textId="77777777" w:rsidR="00CE0CAD" w:rsidRPr="00CC325D" w:rsidRDefault="00CE0CAD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33CC"/>
          </w:tcPr>
          <w:p w14:paraId="12BDC4A6" w14:textId="77777777" w:rsidR="00CE0CAD" w:rsidRPr="00CC325D" w:rsidRDefault="00CE0CAD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</w:tcPr>
          <w:p w14:paraId="152DC5AF" w14:textId="77777777" w:rsidR="00CE0CAD" w:rsidRPr="00CC325D" w:rsidRDefault="00CE0CAD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33CC"/>
          </w:tcPr>
          <w:p w14:paraId="180598F4" w14:textId="77777777" w:rsidR="00CE0CAD" w:rsidRPr="00CC325D" w:rsidRDefault="00CE0CAD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92D050"/>
          </w:tcPr>
          <w:p w14:paraId="29C97BF8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5372DD" w14:paraId="5BFC14D9" w14:textId="77777777" w:rsidTr="00C11E92">
        <w:tc>
          <w:tcPr>
            <w:tcW w:w="562" w:type="dxa"/>
            <w:shd w:val="clear" w:color="auto" w:fill="F2F2F2" w:themeFill="background1" w:themeFillShade="F2"/>
          </w:tcPr>
          <w:p w14:paraId="4190DD8D" w14:textId="4E0CCACF" w:rsidR="005372DD" w:rsidRPr="00CC325D" w:rsidRDefault="005372DD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Yr2</w:t>
            </w:r>
          </w:p>
          <w:p w14:paraId="6D7E1227" w14:textId="188B56FC" w:rsidR="008A4078" w:rsidRPr="00CC325D" w:rsidRDefault="008A4078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494BBEB" w14:textId="77777777" w:rsidR="008A4078" w:rsidRPr="00CC325D" w:rsidRDefault="008A4078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8AA6A97" w14:textId="59C138F5" w:rsidR="00E31B72" w:rsidRPr="00CC325D" w:rsidRDefault="0087605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L SF</w:t>
            </w:r>
          </w:p>
          <w:p w14:paraId="60E8E311" w14:textId="615BF331" w:rsidR="005B658A" w:rsidRPr="00CC325D" w:rsidRDefault="005B658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F8D8DD9" w14:textId="77777777" w:rsidR="005B658A" w:rsidRPr="00CC325D" w:rsidRDefault="005B658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CC808E9" w14:textId="148778A7" w:rsidR="00E31B72" w:rsidRPr="00CC325D" w:rsidRDefault="00E31B72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SF</w:t>
            </w:r>
          </w:p>
          <w:p w14:paraId="2C2C68B3" w14:textId="3EB96030" w:rsidR="005B658A" w:rsidRPr="00CC325D" w:rsidRDefault="005B658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FCD7BFA" w14:textId="77777777" w:rsidR="005B658A" w:rsidRPr="00CC325D" w:rsidRDefault="005B658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F840C59" w14:textId="77777777" w:rsidR="00E31B72" w:rsidRPr="00CC325D" w:rsidRDefault="00E31B72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F</w:t>
            </w:r>
          </w:p>
          <w:p w14:paraId="14FE6C71" w14:textId="2919D819" w:rsidR="005B658A" w:rsidRPr="00CC325D" w:rsidRDefault="005B658A" w:rsidP="00C353F3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4E6668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Work experience</w:t>
            </w:r>
          </w:p>
          <w:p w14:paraId="78BB6378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B23EB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47E3DB91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B6B35F3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Different roles</w:t>
            </w:r>
          </w:p>
          <w:p w14:paraId="2B0170D0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151A49D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251F0F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Strengths/ skills for work</w:t>
            </w:r>
          </w:p>
          <w:p w14:paraId="7F255E62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A2D0EF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C363A11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 xml:space="preserve">-Aspirations for the future </w:t>
            </w:r>
          </w:p>
          <w:p w14:paraId="7F92DF0C" w14:textId="6DFE5D3F" w:rsidR="001603DB" w:rsidRPr="00CC325D" w:rsidRDefault="001603DB" w:rsidP="001603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5F5C2E" w14:textId="77777777" w:rsidR="005372DD" w:rsidRPr="00CC325D" w:rsidRDefault="00A25BB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Financial decision making</w:t>
            </w:r>
          </w:p>
          <w:p w14:paraId="7C5C18AA" w14:textId="08892AD5" w:rsidR="00F96215" w:rsidRPr="00CC325D" w:rsidRDefault="008530D9" w:rsidP="008530D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30D9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49BD9EF3" w14:textId="77777777" w:rsidR="00F96215" w:rsidRPr="00CC325D" w:rsidRDefault="00F96215" w:rsidP="00F96215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Advertising pressures</w:t>
            </w:r>
          </w:p>
          <w:p w14:paraId="10F519D1" w14:textId="77777777" w:rsidR="00F96215" w:rsidRPr="00CC325D" w:rsidRDefault="00F96215" w:rsidP="00F9621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A9A0CC" w14:textId="77777777" w:rsidR="00F96215" w:rsidRPr="00CC325D" w:rsidRDefault="00F96215" w:rsidP="00F96215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Impact of financial choices</w:t>
            </w:r>
          </w:p>
          <w:p w14:paraId="5940C4B5" w14:textId="77777777" w:rsidR="00F96215" w:rsidRPr="00CC325D" w:rsidRDefault="00F96215" w:rsidP="00F9621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83D1CF" w14:textId="303D7F5D" w:rsidR="00F96215" w:rsidRPr="00CC325D" w:rsidRDefault="00F96215" w:rsidP="00F96215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Impact of advertising on financial choices</w:t>
            </w:r>
          </w:p>
        </w:tc>
        <w:tc>
          <w:tcPr>
            <w:tcW w:w="2410" w:type="dxa"/>
          </w:tcPr>
          <w:p w14:paraId="2A192F2E" w14:textId="6F0BB467" w:rsidR="005372DD" w:rsidRPr="00CC325D" w:rsidRDefault="00A25BB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Healthy relationships</w:t>
            </w:r>
            <w:r w:rsidR="0091276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6"/>
                <w:szCs w:val="16"/>
                <w:highlight w:val="red"/>
              </w:rPr>
              <w:t>BL</w:t>
            </w:r>
          </w:p>
          <w:p w14:paraId="366A65CE" w14:textId="77777777" w:rsidR="00A9221A" w:rsidRPr="00CC325D" w:rsidRDefault="00A9221A" w:rsidP="00A9221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</w:p>
          <w:p w14:paraId="4E7B84B4" w14:textId="4AD3AF3F" w:rsidR="006E02B7" w:rsidRPr="00CC325D" w:rsidRDefault="00FC2458" w:rsidP="00FC245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16"/>
                <w:szCs w:val="16"/>
                <w:highlight w:val="green"/>
              </w:rPr>
              <w:t>Online safety</w:t>
            </w:r>
          </w:p>
          <w:p w14:paraId="793B71D6" w14:textId="77777777" w:rsidR="006E02B7" w:rsidRPr="00CC325D" w:rsidRDefault="006E02B7" w:rsidP="006E02B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Relationships &amp; expectations</w:t>
            </w:r>
          </w:p>
          <w:p w14:paraId="0D06920A" w14:textId="77777777" w:rsidR="006E02B7" w:rsidRPr="00CC325D" w:rsidRDefault="006E02B7" w:rsidP="006E02B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519D5B" w14:textId="483E424B" w:rsidR="006E02B7" w:rsidRPr="00CC325D" w:rsidRDefault="006E02B7" w:rsidP="006E02B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Myths, assumptions, misconceptions</w:t>
            </w:r>
          </w:p>
          <w:p w14:paraId="17821522" w14:textId="747183AD" w:rsidR="006E02B7" w:rsidRPr="00CC325D" w:rsidRDefault="006E02B7" w:rsidP="006E02B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C14D52F" w14:textId="3DA0F0AA" w:rsidR="006E02B7" w:rsidRPr="00CC325D" w:rsidRDefault="006E02B7" w:rsidP="006E02B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Opportunities &amp; risks of online relationships, consent, and pressure</w:t>
            </w:r>
          </w:p>
        </w:tc>
        <w:tc>
          <w:tcPr>
            <w:tcW w:w="2268" w:type="dxa"/>
          </w:tcPr>
          <w:p w14:paraId="6A817230" w14:textId="0FBC8722" w:rsidR="005372DD" w:rsidRPr="00CC325D" w:rsidRDefault="00A25BB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Exploring influence</w:t>
            </w:r>
            <w:r w:rsidR="0091276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6"/>
                <w:szCs w:val="16"/>
                <w:highlight w:val="red"/>
              </w:rPr>
              <w:t>BL</w:t>
            </w:r>
          </w:p>
          <w:p w14:paraId="2AE7A9CB" w14:textId="33C93382" w:rsidR="006E02B7" w:rsidRPr="00CC325D" w:rsidRDefault="006D7DC3" w:rsidP="001805F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</w:p>
          <w:p w14:paraId="1B4F4501" w14:textId="706DA32B" w:rsidR="006E02B7" w:rsidRPr="00CC325D" w:rsidRDefault="00FC2458" w:rsidP="00FC245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16"/>
                <w:szCs w:val="16"/>
                <w:highlight w:val="green"/>
              </w:rPr>
              <w:t>Online safety</w:t>
            </w:r>
          </w:p>
          <w:p w14:paraId="0926FDA6" w14:textId="77777777" w:rsidR="006E02B7" w:rsidRPr="00CC325D" w:rsidRDefault="00A859D4" w:rsidP="006E02B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Role models</w:t>
            </w:r>
          </w:p>
          <w:p w14:paraId="47B26EB3" w14:textId="77777777" w:rsidR="00A859D4" w:rsidRPr="00CC325D" w:rsidRDefault="00A859D4" w:rsidP="006E02B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6B6778" w14:textId="77777777" w:rsidR="00A859D4" w:rsidRPr="00CC325D" w:rsidRDefault="00A859D4" w:rsidP="006E02B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54AA08D" w14:textId="77777777" w:rsidR="00A859D4" w:rsidRPr="00CC325D" w:rsidRDefault="00A859D4" w:rsidP="006E02B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Influence of role models &amp; the media</w:t>
            </w:r>
          </w:p>
          <w:p w14:paraId="516F65D6" w14:textId="77777777" w:rsidR="00A859D4" w:rsidRPr="00CC325D" w:rsidRDefault="00A859D4" w:rsidP="006E02B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431D86" w14:textId="7330391C" w:rsidR="00A859D4" w:rsidRPr="00CC325D" w:rsidRDefault="00A859D4" w:rsidP="006E02B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 xml:space="preserve">-Impact of gangs, role models </w:t>
            </w:r>
            <w:r w:rsidR="005D7655" w:rsidRPr="00CC325D">
              <w:rPr>
                <w:rFonts w:ascii="Century Gothic" w:hAnsi="Century Gothic"/>
                <w:sz w:val="16"/>
                <w:szCs w:val="16"/>
              </w:rPr>
              <w:t>&amp; media</w:t>
            </w:r>
          </w:p>
        </w:tc>
        <w:tc>
          <w:tcPr>
            <w:tcW w:w="2268" w:type="dxa"/>
          </w:tcPr>
          <w:p w14:paraId="19E093C7" w14:textId="445705A2" w:rsidR="005372DD" w:rsidRPr="00CC325D" w:rsidRDefault="00B73A2C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Community Cohesion</w:t>
            </w:r>
            <w:r w:rsidR="0091276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6"/>
                <w:szCs w:val="16"/>
                <w:highlight w:val="red"/>
              </w:rPr>
              <w:t>BL</w:t>
            </w:r>
          </w:p>
          <w:p w14:paraId="428EF640" w14:textId="5CB1E08B" w:rsidR="00B73A2C" w:rsidRPr="00CC325D" w:rsidRDefault="00FC2458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  <w:r w:rsidR="00E26BF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E26BF9" w:rsidRPr="00E26BF9">
              <w:rPr>
                <w:rFonts w:ascii="Century Gothic" w:hAnsi="Century Gothic"/>
                <w:b/>
                <w:bCs/>
                <w:sz w:val="16"/>
                <w:szCs w:val="16"/>
                <w:highlight w:val="green"/>
              </w:rPr>
              <w:t>Online safety</w:t>
            </w:r>
          </w:p>
          <w:p w14:paraId="21589A52" w14:textId="01988664" w:rsidR="00B73A2C" w:rsidRPr="00CC325D" w:rsidRDefault="00B73A2C" w:rsidP="00B73A2C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Belonging</w:t>
            </w:r>
          </w:p>
          <w:p w14:paraId="53684D3E" w14:textId="63683617" w:rsidR="00B73A2C" w:rsidRPr="00CC325D" w:rsidRDefault="00B73A2C" w:rsidP="00B73A2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EFEB3F" w14:textId="22209007" w:rsidR="00B73A2C" w:rsidRPr="00CC325D" w:rsidRDefault="00B73A2C" w:rsidP="00B73A2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99FB79" w14:textId="77777777" w:rsidR="00B73A2C" w:rsidRPr="00CC325D" w:rsidRDefault="00B73A2C" w:rsidP="00B73A2C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Inclusion &amp; respect, diversity &amp; values</w:t>
            </w:r>
          </w:p>
          <w:p w14:paraId="6306A6C2" w14:textId="77777777" w:rsidR="00B73A2C" w:rsidRPr="00CC325D" w:rsidRDefault="00B73A2C" w:rsidP="00B73A2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1FC1AF8" w14:textId="77777777" w:rsidR="00B73A2C" w:rsidRDefault="00B73A2C" w:rsidP="00B73A2C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="002B6D02" w:rsidRPr="00CC325D">
              <w:rPr>
                <w:rFonts w:ascii="Century Gothic" w:hAnsi="Century Gothic"/>
                <w:sz w:val="16"/>
                <w:szCs w:val="16"/>
              </w:rPr>
              <w:t>R</w:t>
            </w:r>
            <w:r w:rsidRPr="00CC325D">
              <w:rPr>
                <w:rFonts w:ascii="Century Gothic" w:hAnsi="Century Gothic"/>
                <w:sz w:val="16"/>
                <w:szCs w:val="16"/>
              </w:rPr>
              <w:t xml:space="preserve">ecognising extremism &amp; radicalisation </w:t>
            </w:r>
            <w:r w:rsidR="00FC2458" w:rsidRPr="00CC325D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  <w:p w14:paraId="37D09963" w14:textId="20899CC7" w:rsidR="006A5DDE" w:rsidRPr="00CC325D" w:rsidRDefault="006A5DDE" w:rsidP="006A5DD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BV)</w:t>
            </w:r>
          </w:p>
        </w:tc>
        <w:tc>
          <w:tcPr>
            <w:tcW w:w="2551" w:type="dxa"/>
          </w:tcPr>
          <w:p w14:paraId="524C336B" w14:textId="19D12ACE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Mental health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912768">
              <w:rPr>
                <w:rFonts w:ascii="Century Gothic" w:hAnsi="Century Gothic"/>
                <w:b/>
                <w:bCs/>
                <w:sz w:val="16"/>
                <w:szCs w:val="16"/>
                <w:highlight w:val="red"/>
              </w:rPr>
              <w:t>BL</w:t>
            </w:r>
          </w:p>
          <w:p w14:paraId="505D81B0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</w:p>
          <w:p w14:paraId="2E451368" w14:textId="77777777" w:rsidR="00CE0CAD" w:rsidRPr="00CC325D" w:rsidRDefault="00CE0CAD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2B0647C9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Mental &amp; ill health</w:t>
            </w:r>
          </w:p>
          <w:p w14:paraId="2AFCBD0B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CED0C5D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Safeguarding mental health</w:t>
            </w:r>
          </w:p>
          <w:p w14:paraId="6D001C8E" w14:textId="77777777" w:rsidR="00CE0CAD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4D8BE2" w14:textId="38546C72" w:rsidR="008776E7" w:rsidRPr="00CC325D" w:rsidRDefault="00CE0CAD" w:rsidP="00CE0CAD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Stigma and attitude</w:t>
            </w:r>
          </w:p>
        </w:tc>
      </w:tr>
      <w:tr w:rsidR="00901DF5" w14:paraId="3D8835F6" w14:textId="77777777" w:rsidTr="00901DF5">
        <w:tc>
          <w:tcPr>
            <w:tcW w:w="562" w:type="dxa"/>
            <w:shd w:val="clear" w:color="auto" w:fill="F2F2F2" w:themeFill="background1" w:themeFillShade="F2"/>
          </w:tcPr>
          <w:p w14:paraId="3516D4FF" w14:textId="77777777" w:rsidR="00901DF5" w:rsidRPr="00CC325D" w:rsidRDefault="00901DF5" w:rsidP="00C353F3">
            <w:pPr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00B0F0"/>
          </w:tcPr>
          <w:p w14:paraId="47F5FC20" w14:textId="77777777" w:rsidR="00901DF5" w:rsidRPr="00CC325D" w:rsidRDefault="00901DF5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</w:tcPr>
          <w:p w14:paraId="42D62806" w14:textId="77777777" w:rsidR="00901DF5" w:rsidRPr="00CC325D" w:rsidRDefault="00901DF5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50BDB"/>
          </w:tcPr>
          <w:p w14:paraId="2CCA4433" w14:textId="77777777" w:rsidR="00901DF5" w:rsidRPr="00CC325D" w:rsidRDefault="00901DF5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</w:tcPr>
          <w:p w14:paraId="66A72015" w14:textId="77777777" w:rsidR="00901DF5" w:rsidRPr="00CC325D" w:rsidRDefault="00901DF5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0BDB"/>
          </w:tcPr>
          <w:p w14:paraId="3486B160" w14:textId="77777777" w:rsidR="00901DF5" w:rsidRPr="00CC325D" w:rsidRDefault="00901DF5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00B0F0"/>
          </w:tcPr>
          <w:p w14:paraId="2E4F915C" w14:textId="77777777" w:rsidR="00901DF5" w:rsidRPr="00CC325D" w:rsidRDefault="00901DF5" w:rsidP="00CE0CA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5372DD" w14:paraId="042D0126" w14:textId="77777777" w:rsidTr="00C11E92">
        <w:tc>
          <w:tcPr>
            <w:tcW w:w="562" w:type="dxa"/>
            <w:shd w:val="clear" w:color="auto" w:fill="F2F2F2" w:themeFill="background1" w:themeFillShade="F2"/>
          </w:tcPr>
          <w:p w14:paraId="775BAEE0" w14:textId="77777777" w:rsidR="005372DD" w:rsidRPr="00CC325D" w:rsidRDefault="005372DD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Yr3</w:t>
            </w:r>
          </w:p>
          <w:p w14:paraId="13529692" w14:textId="62670A6C" w:rsidR="002B6D02" w:rsidRPr="00CC325D" w:rsidRDefault="002B6D02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741E247" w14:textId="77777777" w:rsidR="002B6D02" w:rsidRPr="00CC325D" w:rsidRDefault="002B6D02" w:rsidP="00C353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3836046" w14:textId="6CE16477" w:rsidR="00E31B72" w:rsidRPr="00CC325D" w:rsidRDefault="0087605A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L SF</w:t>
            </w:r>
          </w:p>
          <w:p w14:paraId="67839CCB" w14:textId="77777777" w:rsidR="00AE799C" w:rsidRPr="00CC325D" w:rsidRDefault="00AE799C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211175A" w14:textId="3F22FEB3" w:rsidR="00E31B72" w:rsidRPr="00CC325D" w:rsidRDefault="00E31B72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SF</w:t>
            </w:r>
          </w:p>
          <w:p w14:paraId="513DE344" w14:textId="68C20674" w:rsidR="002B6D02" w:rsidRPr="00CC325D" w:rsidRDefault="002B6D02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67E7A89" w14:textId="7C377593" w:rsidR="002B6D02" w:rsidRPr="00CC325D" w:rsidRDefault="002B6D02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6A6823C" w14:textId="77777777" w:rsidR="00431986" w:rsidRPr="00CC325D" w:rsidRDefault="00431986" w:rsidP="00E31B7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0B8A810" w14:textId="54B99AD5" w:rsidR="00E31B72" w:rsidRPr="00CC325D" w:rsidRDefault="00E31B72" w:rsidP="00E31B72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985" w:type="dxa"/>
          </w:tcPr>
          <w:p w14:paraId="406F122F" w14:textId="77777777" w:rsidR="005372DD" w:rsidRPr="00CC325D" w:rsidRDefault="006C3451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Building for the future</w:t>
            </w:r>
          </w:p>
          <w:p w14:paraId="36F4CF50" w14:textId="4F9780A0" w:rsidR="002B6D02" w:rsidRPr="00CC325D" w:rsidRDefault="00FC2458" w:rsidP="00FC245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55C20217" w14:textId="0EB17607" w:rsidR="008776E7" w:rsidRPr="00CC325D" w:rsidRDefault="00AE799C" w:rsidP="008776E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</w:t>
            </w:r>
            <w:r w:rsidR="002B6D02" w:rsidRPr="00CC325D">
              <w:rPr>
                <w:rFonts w:ascii="Century Gothic" w:hAnsi="Century Gothic"/>
                <w:sz w:val="16"/>
                <w:szCs w:val="16"/>
              </w:rPr>
              <w:t>Self efficacy</w:t>
            </w:r>
            <w:r w:rsidR="0091276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  <w:p w14:paraId="6C2C25C7" w14:textId="77777777" w:rsidR="002B6D02" w:rsidRPr="00CC325D" w:rsidRDefault="002B6D02" w:rsidP="008776E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3360A6" w14:textId="036F8548" w:rsidR="002B6D02" w:rsidRPr="00CC325D" w:rsidRDefault="002B6D02" w:rsidP="008776E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Stress management</w:t>
            </w:r>
            <w:r w:rsidR="0091276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  <w:p w14:paraId="3A44CB49" w14:textId="632C3801" w:rsidR="00431986" w:rsidRPr="00CC325D" w:rsidRDefault="00431986" w:rsidP="008776E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26D5D13" w14:textId="77777777" w:rsidR="00F352C1" w:rsidRPr="00CC325D" w:rsidRDefault="00F352C1" w:rsidP="008776E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1468D7" w14:textId="4D68FC75" w:rsidR="002B6D02" w:rsidRPr="00CC325D" w:rsidRDefault="002B6D02" w:rsidP="008776E7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Future Opportunities</w:t>
            </w:r>
          </w:p>
        </w:tc>
        <w:tc>
          <w:tcPr>
            <w:tcW w:w="2126" w:type="dxa"/>
            <w:shd w:val="clear" w:color="auto" w:fill="FFFFFF" w:themeFill="background1"/>
          </w:tcPr>
          <w:p w14:paraId="3A973D13" w14:textId="77777777" w:rsidR="005372DD" w:rsidRPr="00CC325D" w:rsidRDefault="006C3451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Next steps</w:t>
            </w:r>
          </w:p>
          <w:p w14:paraId="6FE2DBC3" w14:textId="6E914474" w:rsidR="002B6D02" w:rsidRPr="00CC325D" w:rsidRDefault="005B23EB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B23EB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75F8F324" w14:textId="17C72CE0" w:rsidR="002B6D02" w:rsidRPr="00CC325D" w:rsidRDefault="002B6D02" w:rsidP="00A37FB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F115707" w14:textId="79FEC25B" w:rsidR="00A37FB2" w:rsidRPr="00CC325D" w:rsidRDefault="00A37FB2" w:rsidP="00A37FB2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Personal skills</w:t>
            </w:r>
            <w:r w:rsidR="0091276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sz w:val="16"/>
                <w:szCs w:val="16"/>
                <w:highlight w:val="red"/>
              </w:rPr>
              <w:t>BL</w:t>
            </w:r>
          </w:p>
          <w:p w14:paraId="1E2C4DB9" w14:textId="24AE6B3B" w:rsidR="00A37FB2" w:rsidRPr="00CC325D" w:rsidRDefault="00A37FB2" w:rsidP="00A37FB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5472AD" w14:textId="2A03B039" w:rsidR="00A37FB2" w:rsidRPr="00CC325D" w:rsidRDefault="00A37FB2" w:rsidP="00A37FB2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 xml:space="preserve">-Skills for </w:t>
            </w:r>
            <w:r w:rsidR="00661152" w:rsidRPr="00CC325D">
              <w:rPr>
                <w:rFonts w:ascii="Century Gothic" w:hAnsi="Century Gothic"/>
                <w:sz w:val="16"/>
                <w:szCs w:val="16"/>
              </w:rPr>
              <w:t>the future</w:t>
            </w:r>
          </w:p>
          <w:p w14:paraId="3025FA8E" w14:textId="2D9D47ED" w:rsidR="00661152" w:rsidRPr="00CC325D" w:rsidRDefault="00661152" w:rsidP="00A37FB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DD104A" w14:textId="1E19E035" w:rsidR="00431986" w:rsidRPr="00CC325D" w:rsidRDefault="00431986" w:rsidP="00A37FB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070A32" w14:textId="4149FE62" w:rsidR="002B6D02" w:rsidRPr="00CC325D" w:rsidRDefault="00661152" w:rsidP="002B6D02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Applications, employment, career progression</w:t>
            </w:r>
          </w:p>
        </w:tc>
        <w:tc>
          <w:tcPr>
            <w:tcW w:w="2410" w:type="dxa"/>
          </w:tcPr>
          <w:p w14:paraId="03A482F1" w14:textId="1CC04EB4" w:rsidR="005372DD" w:rsidRPr="00CC325D" w:rsidRDefault="006C3451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Communication in relationships</w:t>
            </w:r>
            <w:r w:rsidR="0091276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912768" w:rsidRPr="00912768">
              <w:rPr>
                <w:rFonts w:ascii="Century Gothic" w:hAnsi="Century Gothic"/>
                <w:b/>
                <w:bCs/>
                <w:sz w:val="16"/>
                <w:szCs w:val="16"/>
                <w:highlight w:val="red"/>
              </w:rPr>
              <w:t>BL</w:t>
            </w:r>
          </w:p>
          <w:p w14:paraId="3B336D0D" w14:textId="7607E441" w:rsidR="00661152" w:rsidRPr="00CC325D" w:rsidRDefault="0063142E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142E">
              <w:rPr>
                <w:rFonts w:ascii="Century Gothic" w:hAnsi="Century Gothic"/>
                <w:b/>
                <w:bCs/>
                <w:sz w:val="16"/>
                <w:szCs w:val="16"/>
                <w:highlight w:val="magenta"/>
              </w:rPr>
              <w:t xml:space="preserve">RSE/HRE </w:t>
            </w:r>
            <w:r w:rsidR="00FC2458"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68285109" w14:textId="3E67335F" w:rsidR="00661152" w:rsidRPr="00CC325D" w:rsidRDefault="00152F44" w:rsidP="00661152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Personal values</w:t>
            </w:r>
          </w:p>
          <w:p w14:paraId="182AA18D" w14:textId="36845020" w:rsidR="00152F44" w:rsidRPr="00CC325D" w:rsidRDefault="00152F44" w:rsidP="0066115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02B46B" w14:textId="5B000876" w:rsidR="00152F44" w:rsidRPr="00CC325D" w:rsidRDefault="00152F44" w:rsidP="00661152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Wants &amp; needs, assertiveness</w:t>
            </w:r>
          </w:p>
          <w:p w14:paraId="1E8D4BAF" w14:textId="786403A3" w:rsidR="00431986" w:rsidRPr="00CC325D" w:rsidRDefault="00431986" w:rsidP="0066115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1F1760" w14:textId="4EB0C04E" w:rsidR="00A37FB2" w:rsidRPr="00CC325D" w:rsidRDefault="00152F44" w:rsidP="00A37FB2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Assertive communication (</w:t>
            </w:r>
            <w:proofErr w:type="spellStart"/>
            <w:r w:rsidRPr="00CC325D">
              <w:rPr>
                <w:rFonts w:ascii="Century Gothic" w:hAnsi="Century Gothic"/>
                <w:sz w:val="16"/>
                <w:szCs w:val="16"/>
              </w:rPr>
              <w:t>inc</w:t>
            </w:r>
            <w:proofErr w:type="spellEnd"/>
            <w:r w:rsidRPr="00CC325D">
              <w:rPr>
                <w:rFonts w:ascii="Century Gothic" w:hAnsi="Century Gothic"/>
                <w:sz w:val="16"/>
                <w:szCs w:val="16"/>
              </w:rPr>
              <w:t xml:space="preserve"> relationships</w:t>
            </w:r>
            <w:r w:rsidR="00431986" w:rsidRPr="00CC325D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CC0D93" w14:textId="77777777" w:rsidR="005372DD" w:rsidRPr="00CC325D" w:rsidRDefault="006C3451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Independence</w:t>
            </w:r>
          </w:p>
          <w:p w14:paraId="4C897C17" w14:textId="4E3C9366" w:rsidR="00431986" w:rsidRPr="00CC325D" w:rsidRDefault="006D7DC3" w:rsidP="001805F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  <w:r w:rsidR="001B4F43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1B4F43" w:rsidRPr="001B4F43">
              <w:rPr>
                <w:rFonts w:ascii="Century Gothic" w:hAnsi="Century Gothic"/>
                <w:b/>
                <w:sz w:val="16"/>
                <w:szCs w:val="16"/>
                <w:highlight w:val="green"/>
              </w:rPr>
              <w:t>Online Safety</w:t>
            </w:r>
          </w:p>
          <w:p w14:paraId="777B8B32" w14:textId="6C8205DC" w:rsidR="00431986" w:rsidRPr="00CC325D" w:rsidRDefault="00FC2458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42F3FECA" w14:textId="49BEDC42" w:rsidR="00431986" w:rsidRPr="00CC325D" w:rsidRDefault="00431986" w:rsidP="00431986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Responsibilities</w:t>
            </w:r>
          </w:p>
          <w:p w14:paraId="13D44B84" w14:textId="3A14A193" w:rsidR="00431986" w:rsidRPr="00CC325D" w:rsidRDefault="00431986" w:rsidP="0043198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48756D3" w14:textId="013D9AA4" w:rsidR="00431986" w:rsidRPr="00CC325D" w:rsidRDefault="00431986" w:rsidP="00431986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Health choices, safety in context</w:t>
            </w:r>
          </w:p>
          <w:p w14:paraId="33622C18" w14:textId="3A33C4F4" w:rsidR="00431986" w:rsidRPr="00CC325D" w:rsidRDefault="00431986" w:rsidP="0043198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D09756" w14:textId="5000651C" w:rsidR="00431986" w:rsidRPr="00CC325D" w:rsidRDefault="00431986" w:rsidP="00431986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Safety in independent context</w:t>
            </w:r>
          </w:p>
        </w:tc>
        <w:tc>
          <w:tcPr>
            <w:tcW w:w="2268" w:type="dxa"/>
          </w:tcPr>
          <w:p w14:paraId="0DEBADFA" w14:textId="65FD235D" w:rsidR="005372DD" w:rsidRPr="00CC325D" w:rsidRDefault="006C3451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Families</w:t>
            </w:r>
          </w:p>
          <w:p w14:paraId="0338D5B0" w14:textId="77777777" w:rsidR="00A9221A" w:rsidRPr="00CC325D" w:rsidRDefault="00A9221A" w:rsidP="00A9221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Cs/>
                <w:sz w:val="16"/>
                <w:szCs w:val="16"/>
                <w:highlight w:val="magenta"/>
              </w:rPr>
              <w:t>(RSE/HRE)</w:t>
            </w:r>
          </w:p>
          <w:p w14:paraId="72CE36C2" w14:textId="7BEC0B39" w:rsidR="00F352C1" w:rsidRPr="00CC325D" w:rsidRDefault="00FC2458" w:rsidP="00FC245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73ECA55B" w14:textId="77777777" w:rsidR="00F352C1" w:rsidRPr="00CC325D" w:rsidRDefault="00F352C1" w:rsidP="00F352C1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Different families</w:t>
            </w:r>
          </w:p>
          <w:p w14:paraId="3BABF613" w14:textId="77777777" w:rsidR="00F352C1" w:rsidRPr="00CC325D" w:rsidRDefault="00F352C1" w:rsidP="00F352C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2AEA9EF" w14:textId="1262E882" w:rsidR="00F352C1" w:rsidRDefault="00F352C1" w:rsidP="00F352C1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Types of families &amp; parental responsibilities</w:t>
            </w:r>
          </w:p>
          <w:p w14:paraId="777E84A3" w14:textId="77777777" w:rsidR="009B0225" w:rsidRPr="00CC325D" w:rsidRDefault="009B0225" w:rsidP="00F352C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E4AB9CC" w14:textId="302626ED" w:rsidR="00F352C1" w:rsidRPr="00CC325D" w:rsidRDefault="00F352C1" w:rsidP="00F352C1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Changing relationships, pregnancy etc</w:t>
            </w:r>
            <w:proofErr w:type="gramStart"/>
            <w:r w:rsidR="00FC2458" w:rsidRPr="00CC325D">
              <w:rPr>
                <w:rFonts w:ascii="Century Gothic" w:hAnsi="Century Gothic"/>
                <w:sz w:val="16"/>
                <w:szCs w:val="16"/>
              </w:rPr>
              <w:t xml:space="preserve">   (</w:t>
            </w:r>
            <w:proofErr w:type="gramEnd"/>
            <w:r w:rsidR="00FC2458" w:rsidRPr="00CC325D">
              <w:rPr>
                <w:rFonts w:ascii="Century Gothic" w:hAnsi="Century Gothic"/>
                <w:sz w:val="16"/>
                <w:szCs w:val="16"/>
              </w:rPr>
              <w:t>BV)</w:t>
            </w:r>
          </w:p>
        </w:tc>
        <w:tc>
          <w:tcPr>
            <w:tcW w:w="2551" w:type="dxa"/>
          </w:tcPr>
          <w:p w14:paraId="2AD0B0E0" w14:textId="07A82EE1" w:rsidR="005372DD" w:rsidRPr="00CC325D" w:rsidRDefault="00A25BB7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325D">
              <w:rPr>
                <w:rFonts w:ascii="Century Gothic" w:hAnsi="Century Gothic"/>
                <w:b/>
                <w:bCs/>
                <w:sz w:val="16"/>
                <w:szCs w:val="16"/>
              </w:rPr>
              <w:t>Work experience</w:t>
            </w:r>
            <w:r w:rsidR="0091276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5BC136A2" w14:textId="745FC836" w:rsidR="00213D79" w:rsidRPr="00CC325D" w:rsidRDefault="005B23EB" w:rsidP="001805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B23EB"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  <w:t>SMSC</w:t>
            </w:r>
          </w:p>
          <w:p w14:paraId="74CA1466" w14:textId="77777777" w:rsidR="00213D79" w:rsidRPr="00CC325D" w:rsidRDefault="00213D79" w:rsidP="00213D7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691CFF3" w14:textId="448A520D" w:rsidR="00213D79" w:rsidRPr="00CC325D" w:rsidRDefault="00213D79" w:rsidP="00213D79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 Experience roles</w:t>
            </w:r>
          </w:p>
          <w:p w14:paraId="32E37AF0" w14:textId="77777777" w:rsidR="00213D79" w:rsidRPr="00CC325D" w:rsidRDefault="00213D79" w:rsidP="00213D7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BF024F9" w14:textId="77777777" w:rsidR="00213D79" w:rsidRPr="00CC325D" w:rsidRDefault="00213D79" w:rsidP="00213D7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C751DB" w14:textId="77777777" w:rsidR="00213D79" w:rsidRPr="00CC325D" w:rsidRDefault="00213D79" w:rsidP="00213D79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Preparation for work</w:t>
            </w:r>
          </w:p>
          <w:p w14:paraId="479BF987" w14:textId="77777777" w:rsidR="00213D79" w:rsidRPr="00CC325D" w:rsidRDefault="00213D79" w:rsidP="00213D7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C08802" w14:textId="77777777" w:rsidR="00213D79" w:rsidRPr="00CC325D" w:rsidRDefault="00213D79" w:rsidP="00213D7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9217908" w14:textId="062E9803" w:rsidR="00213D79" w:rsidRPr="00CC325D" w:rsidRDefault="00213D79" w:rsidP="00213D79">
            <w:pPr>
              <w:rPr>
                <w:rFonts w:ascii="Century Gothic" w:hAnsi="Century Gothic"/>
                <w:sz w:val="16"/>
                <w:szCs w:val="16"/>
              </w:rPr>
            </w:pPr>
            <w:r w:rsidRPr="00CC325D">
              <w:rPr>
                <w:rFonts w:ascii="Century Gothic" w:hAnsi="Century Gothic"/>
                <w:sz w:val="16"/>
                <w:szCs w:val="16"/>
              </w:rPr>
              <w:t>-Readiness for work</w:t>
            </w:r>
          </w:p>
        </w:tc>
      </w:tr>
    </w:tbl>
    <w:p w14:paraId="51F8C93D" w14:textId="77777777" w:rsidR="005372DD" w:rsidRDefault="005372DD"/>
    <w:sectPr w:rsidR="005372DD" w:rsidSect="00F614F3">
      <w:footerReference w:type="default" r:id="rId7"/>
      <w:pgSz w:w="16838" w:h="11906" w:orient="landscape"/>
      <w:pgMar w:top="426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F1DD" w14:textId="77777777" w:rsidR="00183DE4" w:rsidRDefault="00183DE4" w:rsidP="00FA2795">
      <w:pPr>
        <w:spacing w:after="0" w:line="240" w:lineRule="auto"/>
      </w:pPr>
      <w:r>
        <w:separator/>
      </w:r>
    </w:p>
  </w:endnote>
  <w:endnote w:type="continuationSeparator" w:id="0">
    <w:p w14:paraId="14D69630" w14:textId="77777777" w:rsidR="00183DE4" w:rsidRDefault="00183DE4" w:rsidP="00F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DF23" w14:textId="3EB5B26D" w:rsidR="007C23F4" w:rsidRDefault="007C23F4">
    <w:pPr>
      <w:pStyle w:val="Footer"/>
    </w:pPr>
    <w:r w:rsidRPr="007C23F4">
      <w:t>"T:\Planning\5. Long term Planning\PHSE Long term plan and resources\LTP PSHE inc. RSE AMENDED.docx"</w:t>
    </w:r>
  </w:p>
  <w:p w14:paraId="39711582" w14:textId="3757F8CF" w:rsidR="00FA2795" w:rsidRPr="00FA2795" w:rsidRDefault="00FA2795" w:rsidP="00924F14">
    <w:pPr>
      <w:pStyle w:val="Footer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52B4" w14:textId="77777777" w:rsidR="00183DE4" w:rsidRDefault="00183DE4" w:rsidP="00FA2795">
      <w:pPr>
        <w:spacing w:after="0" w:line="240" w:lineRule="auto"/>
      </w:pPr>
      <w:r>
        <w:separator/>
      </w:r>
    </w:p>
  </w:footnote>
  <w:footnote w:type="continuationSeparator" w:id="0">
    <w:p w14:paraId="27EBE8FF" w14:textId="77777777" w:rsidR="00183DE4" w:rsidRDefault="00183DE4" w:rsidP="00FA2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DD"/>
    <w:rsid w:val="000022E4"/>
    <w:rsid w:val="00002AA5"/>
    <w:rsid w:val="00057CC2"/>
    <w:rsid w:val="000A0F57"/>
    <w:rsid w:val="00104B3A"/>
    <w:rsid w:val="00107D90"/>
    <w:rsid w:val="00152F44"/>
    <w:rsid w:val="001603DB"/>
    <w:rsid w:val="001805F7"/>
    <w:rsid w:val="00182F81"/>
    <w:rsid w:val="00183DE4"/>
    <w:rsid w:val="001A54FC"/>
    <w:rsid w:val="001B2501"/>
    <w:rsid w:val="001B4F43"/>
    <w:rsid w:val="001D2826"/>
    <w:rsid w:val="001E1A01"/>
    <w:rsid w:val="001E509B"/>
    <w:rsid w:val="00204E10"/>
    <w:rsid w:val="0021243D"/>
    <w:rsid w:val="00213D79"/>
    <w:rsid w:val="0022548C"/>
    <w:rsid w:val="00236482"/>
    <w:rsid w:val="00243520"/>
    <w:rsid w:val="002559AF"/>
    <w:rsid w:val="00297CFD"/>
    <w:rsid w:val="002B6D02"/>
    <w:rsid w:val="002C1507"/>
    <w:rsid w:val="002F467C"/>
    <w:rsid w:val="002F5AE6"/>
    <w:rsid w:val="002F7A2A"/>
    <w:rsid w:val="00301597"/>
    <w:rsid w:val="00303DD0"/>
    <w:rsid w:val="003346F6"/>
    <w:rsid w:val="0035519E"/>
    <w:rsid w:val="00387A95"/>
    <w:rsid w:val="003972D4"/>
    <w:rsid w:val="003F206F"/>
    <w:rsid w:val="00407831"/>
    <w:rsid w:val="0041563D"/>
    <w:rsid w:val="00431986"/>
    <w:rsid w:val="00442FA5"/>
    <w:rsid w:val="00457123"/>
    <w:rsid w:val="00476F8E"/>
    <w:rsid w:val="004C3817"/>
    <w:rsid w:val="004E4CBA"/>
    <w:rsid w:val="00516B30"/>
    <w:rsid w:val="005255EC"/>
    <w:rsid w:val="005372DD"/>
    <w:rsid w:val="0057742D"/>
    <w:rsid w:val="005A0957"/>
    <w:rsid w:val="005A5F6D"/>
    <w:rsid w:val="005B23EB"/>
    <w:rsid w:val="005B658A"/>
    <w:rsid w:val="005D7655"/>
    <w:rsid w:val="0063142E"/>
    <w:rsid w:val="00661152"/>
    <w:rsid w:val="006A5DDE"/>
    <w:rsid w:val="006C3451"/>
    <w:rsid w:val="006D7DC3"/>
    <w:rsid w:val="006E02B7"/>
    <w:rsid w:val="006E5BC1"/>
    <w:rsid w:val="00727A38"/>
    <w:rsid w:val="00736E72"/>
    <w:rsid w:val="00773C82"/>
    <w:rsid w:val="007C23F4"/>
    <w:rsid w:val="007C5AEE"/>
    <w:rsid w:val="008070B0"/>
    <w:rsid w:val="008251A2"/>
    <w:rsid w:val="008530D9"/>
    <w:rsid w:val="0087605A"/>
    <w:rsid w:val="008776E7"/>
    <w:rsid w:val="0089376E"/>
    <w:rsid w:val="008A4078"/>
    <w:rsid w:val="008B1231"/>
    <w:rsid w:val="008D0ADC"/>
    <w:rsid w:val="008D76E2"/>
    <w:rsid w:val="008F2B03"/>
    <w:rsid w:val="00901DF5"/>
    <w:rsid w:val="00911AE0"/>
    <w:rsid w:val="00912768"/>
    <w:rsid w:val="00914ABC"/>
    <w:rsid w:val="00921590"/>
    <w:rsid w:val="00924F14"/>
    <w:rsid w:val="009766A8"/>
    <w:rsid w:val="009B0225"/>
    <w:rsid w:val="009B4CA0"/>
    <w:rsid w:val="009F4A57"/>
    <w:rsid w:val="00A15AFB"/>
    <w:rsid w:val="00A25265"/>
    <w:rsid w:val="00A25BB7"/>
    <w:rsid w:val="00A2724B"/>
    <w:rsid w:val="00A37FB2"/>
    <w:rsid w:val="00A44673"/>
    <w:rsid w:val="00A47B5C"/>
    <w:rsid w:val="00A859D4"/>
    <w:rsid w:val="00A869AA"/>
    <w:rsid w:val="00A908B8"/>
    <w:rsid w:val="00A9145C"/>
    <w:rsid w:val="00A9221A"/>
    <w:rsid w:val="00A97DDA"/>
    <w:rsid w:val="00AC10E5"/>
    <w:rsid w:val="00AE5950"/>
    <w:rsid w:val="00AE6D2A"/>
    <w:rsid w:val="00AE799C"/>
    <w:rsid w:val="00B0108C"/>
    <w:rsid w:val="00B033BC"/>
    <w:rsid w:val="00B057A9"/>
    <w:rsid w:val="00B14DBF"/>
    <w:rsid w:val="00B33123"/>
    <w:rsid w:val="00B73A2C"/>
    <w:rsid w:val="00B75115"/>
    <w:rsid w:val="00B90DC9"/>
    <w:rsid w:val="00BF3342"/>
    <w:rsid w:val="00C11E92"/>
    <w:rsid w:val="00C1693E"/>
    <w:rsid w:val="00C6149B"/>
    <w:rsid w:val="00C75F86"/>
    <w:rsid w:val="00C9054F"/>
    <w:rsid w:val="00CA4F69"/>
    <w:rsid w:val="00CB095E"/>
    <w:rsid w:val="00CC08E7"/>
    <w:rsid w:val="00CC325D"/>
    <w:rsid w:val="00CD10E7"/>
    <w:rsid w:val="00CD3935"/>
    <w:rsid w:val="00CE0CAD"/>
    <w:rsid w:val="00CE2BF0"/>
    <w:rsid w:val="00CF36FB"/>
    <w:rsid w:val="00D0535A"/>
    <w:rsid w:val="00D15324"/>
    <w:rsid w:val="00D275C4"/>
    <w:rsid w:val="00D52E4E"/>
    <w:rsid w:val="00D65019"/>
    <w:rsid w:val="00D8445E"/>
    <w:rsid w:val="00D86418"/>
    <w:rsid w:val="00DA7E85"/>
    <w:rsid w:val="00DF226E"/>
    <w:rsid w:val="00DF54A0"/>
    <w:rsid w:val="00E05BBC"/>
    <w:rsid w:val="00E26BF9"/>
    <w:rsid w:val="00E31B72"/>
    <w:rsid w:val="00E47E8D"/>
    <w:rsid w:val="00E85C0C"/>
    <w:rsid w:val="00E92C50"/>
    <w:rsid w:val="00EA4ACE"/>
    <w:rsid w:val="00EB3B4C"/>
    <w:rsid w:val="00EB41BE"/>
    <w:rsid w:val="00ED750C"/>
    <w:rsid w:val="00F159D6"/>
    <w:rsid w:val="00F352C1"/>
    <w:rsid w:val="00F47DF6"/>
    <w:rsid w:val="00F614F3"/>
    <w:rsid w:val="00F74C7F"/>
    <w:rsid w:val="00F84F58"/>
    <w:rsid w:val="00F96215"/>
    <w:rsid w:val="00F97659"/>
    <w:rsid w:val="00FA2795"/>
    <w:rsid w:val="00FB5546"/>
    <w:rsid w:val="00FB754D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0CFF"/>
  <w15:chartTrackingRefBased/>
  <w15:docId w15:val="{E379BC1D-188E-4023-A672-4C0F5419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95"/>
  </w:style>
  <w:style w:type="paragraph" w:styleId="Footer">
    <w:name w:val="footer"/>
    <w:basedOn w:val="Normal"/>
    <w:link w:val="FooterChar"/>
    <w:uiPriority w:val="99"/>
    <w:unhideWhenUsed/>
    <w:rsid w:val="00FA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C401D-A7F3-49EA-8249-F23D304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onora Curtis</cp:lastModifiedBy>
  <cp:revision>36</cp:revision>
  <dcterms:created xsi:type="dcterms:W3CDTF">2022-01-11T09:40:00Z</dcterms:created>
  <dcterms:modified xsi:type="dcterms:W3CDTF">2023-07-10T12:54:00Z</dcterms:modified>
</cp:coreProperties>
</file>